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5B83" w14:textId="77777777" w:rsidR="009A52C8" w:rsidRPr="00B4163E" w:rsidRDefault="009A52C8">
      <w:pPr>
        <w:pStyle w:val="Title"/>
        <w:spacing w:before="120" w:after="120"/>
        <w:rPr>
          <w:color w:val="4472C4"/>
        </w:rPr>
      </w:pPr>
      <w:r w:rsidRPr="00B4163E">
        <w:rPr>
          <w:color w:val="4472C4"/>
        </w:rPr>
        <w:t>GOOD MORNING ANTRIM</w:t>
      </w:r>
    </w:p>
    <w:p w14:paraId="7A2DB296" w14:textId="77777777" w:rsidR="009A52C8" w:rsidRDefault="009A52C8"/>
    <w:p w14:paraId="46292A64" w14:textId="77777777" w:rsidR="009A52C8" w:rsidRPr="00B4163E" w:rsidRDefault="009A52C8">
      <w:pPr>
        <w:pStyle w:val="Subtitle"/>
        <w:rPr>
          <w:color w:val="4472C4"/>
          <w:sz w:val="28"/>
          <w:szCs w:val="28"/>
        </w:rPr>
      </w:pPr>
      <w:r w:rsidRPr="00B4163E">
        <w:rPr>
          <w:color w:val="4472C4"/>
          <w:sz w:val="28"/>
          <w:szCs w:val="28"/>
        </w:rPr>
        <w:t xml:space="preserve">Free telephone </w:t>
      </w:r>
      <w:r w:rsidR="00E70F3F" w:rsidRPr="00B4163E">
        <w:rPr>
          <w:color w:val="4472C4"/>
          <w:sz w:val="28"/>
          <w:szCs w:val="28"/>
        </w:rPr>
        <w:t>befriending and</w:t>
      </w:r>
      <w:r w:rsidRPr="00B4163E">
        <w:rPr>
          <w:color w:val="4472C4"/>
          <w:sz w:val="28"/>
          <w:szCs w:val="28"/>
        </w:rPr>
        <w:t xml:space="preserve"> alert service</w:t>
      </w:r>
    </w:p>
    <w:p w14:paraId="344C0895" w14:textId="77777777" w:rsidR="009A52C8" w:rsidRPr="00B4163E" w:rsidRDefault="009A52C8">
      <w:pPr>
        <w:jc w:val="center"/>
        <w:rPr>
          <w:b/>
          <w:bCs/>
          <w:color w:val="4472C4"/>
          <w:sz w:val="28"/>
          <w:szCs w:val="28"/>
          <w:u w:val="single"/>
        </w:rPr>
      </w:pPr>
    </w:p>
    <w:p w14:paraId="63F21631" w14:textId="77777777" w:rsidR="009A52C8" w:rsidRPr="00E44C5B" w:rsidRDefault="009A52C8">
      <w:pPr>
        <w:rPr>
          <w:u w:val="single"/>
        </w:rPr>
      </w:pPr>
      <w:r w:rsidRPr="00351B85">
        <w:rPr>
          <w:b/>
          <w:bCs/>
        </w:rPr>
        <w:t>1:</w:t>
      </w:r>
      <w:r>
        <w:tab/>
      </w:r>
      <w:r w:rsidRPr="00E44C5B">
        <w:rPr>
          <w:b/>
          <w:bCs/>
          <w:u w:val="single"/>
        </w:rPr>
        <w:t>YOUR DETAILS:</w:t>
      </w:r>
    </w:p>
    <w:p w14:paraId="594A3C60" w14:textId="271D8DD5" w:rsidR="009A52C8" w:rsidRDefault="003D3298">
      <w:r>
        <w:rPr>
          <w:noProof/>
          <w:sz w:val="20"/>
          <w:lang w:val="en-US"/>
        </w:rPr>
        <mc:AlternateContent>
          <mc:Choice Requires="wps">
            <w:drawing>
              <wp:anchor distT="0" distB="0" distL="114300" distR="114300" simplePos="0" relativeHeight="251653632" behindDoc="0" locked="0" layoutInCell="1" allowOverlap="1" wp14:anchorId="08C98A27" wp14:editId="443E5A5D">
                <wp:simplePos x="0" y="0"/>
                <wp:positionH relativeFrom="column">
                  <wp:posOffset>790575</wp:posOffset>
                </wp:positionH>
                <wp:positionV relativeFrom="paragraph">
                  <wp:posOffset>162560</wp:posOffset>
                </wp:positionV>
                <wp:extent cx="1400175" cy="228600"/>
                <wp:effectExtent l="9525" t="9525" r="9525" b="9525"/>
                <wp:wrapNone/>
                <wp:docPr id="1653422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8600"/>
                        </a:xfrm>
                        <a:prstGeom prst="rect">
                          <a:avLst/>
                        </a:prstGeom>
                        <a:solidFill>
                          <a:srgbClr val="FFFFFF"/>
                        </a:solidFill>
                        <a:ln w="9525">
                          <a:solidFill>
                            <a:srgbClr val="000000"/>
                          </a:solidFill>
                          <a:miter lim="800000"/>
                          <a:headEnd/>
                          <a:tailEnd/>
                        </a:ln>
                      </wps:spPr>
                      <wps:txbx>
                        <w:txbxContent>
                          <w:p w14:paraId="1EFE0590" w14:textId="77777777" w:rsidR="009A52C8" w:rsidRDefault="009A52C8"/>
                          <w:p w14:paraId="1228375D" w14:textId="77777777" w:rsidR="007C6014" w:rsidRDefault="007C6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98A27" id="_x0000_t202" coordsize="21600,21600" o:spt="202" path="m,l,21600r21600,l21600,xe">
                <v:stroke joinstyle="miter"/>
                <v:path gradientshapeok="t" o:connecttype="rect"/>
              </v:shapetype>
              <v:shape id="Text Box 2" o:spid="_x0000_s1026" type="#_x0000_t202" style="position:absolute;margin-left:62.25pt;margin-top:12.8pt;width:110.2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">
                <v:textbox>
                  <w:txbxContent>
                    <w:p w14:paraId="1EFE0590" w14:textId="77777777" w:rsidR="009A52C8" w:rsidRDefault="009A52C8"/>
                    <w:p w14:paraId="1228375D" w14:textId="77777777" w:rsidR="007C6014" w:rsidRDefault="007C6014"/>
                  </w:txbxContent>
                </v:textbox>
              </v:shape>
            </w:pict>
          </mc:Fallback>
        </mc:AlternateContent>
      </w:r>
      <w:r>
        <w:rPr>
          <w:noProof/>
          <w:sz w:val="20"/>
          <w:lang w:val="en-US"/>
        </w:rPr>
        <mc:AlternateContent>
          <mc:Choice Requires="wps">
            <w:drawing>
              <wp:anchor distT="0" distB="0" distL="114300" distR="114300" simplePos="0" relativeHeight="251654656" behindDoc="0" locked="0" layoutInCell="1" allowOverlap="1" wp14:anchorId="36C5AFAB" wp14:editId="1017DA99">
                <wp:simplePos x="0" y="0"/>
                <wp:positionH relativeFrom="column">
                  <wp:posOffset>3314700</wp:posOffset>
                </wp:positionH>
                <wp:positionV relativeFrom="paragraph">
                  <wp:posOffset>115570</wp:posOffset>
                </wp:positionV>
                <wp:extent cx="1257300" cy="228600"/>
                <wp:effectExtent l="9525" t="10160" r="9525" b="8890"/>
                <wp:wrapNone/>
                <wp:docPr id="11280921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28BE8DD" w14:textId="77777777" w:rsidR="009A52C8" w:rsidRDefault="009A5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AFAB" id="Text Box 3" o:spid="_x0000_s1027" type="#_x0000_t202" style="position:absolute;margin-left:261pt;margin-top:9.1pt;width:99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">
                <v:textbox>
                  <w:txbxContent>
                    <w:p w14:paraId="628BE8DD" w14:textId="77777777" w:rsidR="009A52C8" w:rsidRDefault="009A52C8"/>
                  </w:txbxContent>
                </v:textbox>
              </v:shape>
            </w:pict>
          </mc:Fallback>
        </mc:AlternateContent>
      </w:r>
    </w:p>
    <w:p w14:paraId="0FFB2245" w14:textId="77777777" w:rsidR="009A52C8" w:rsidRDefault="009A52C8">
      <w:r>
        <w:t xml:space="preserve">SURNAME:  </w:t>
      </w:r>
      <w:r>
        <w:tab/>
      </w:r>
      <w:r>
        <w:tab/>
      </w:r>
      <w:r>
        <w:tab/>
      </w:r>
      <w:r>
        <w:tab/>
        <w:t xml:space="preserve">FIRST NAME: </w:t>
      </w:r>
    </w:p>
    <w:p w14:paraId="305E5A0E" w14:textId="2F13D11A" w:rsidR="009A52C8" w:rsidRDefault="003D3298">
      <w:r>
        <w:rPr>
          <w:noProof/>
          <w:sz w:val="20"/>
          <w:lang w:val="en-US"/>
        </w:rPr>
        <mc:AlternateContent>
          <mc:Choice Requires="wps">
            <w:drawing>
              <wp:anchor distT="0" distB="0" distL="114300" distR="114300" simplePos="0" relativeHeight="251655680" behindDoc="0" locked="0" layoutInCell="1" allowOverlap="1" wp14:anchorId="58F1011F" wp14:editId="0AE93145">
                <wp:simplePos x="0" y="0"/>
                <wp:positionH relativeFrom="column">
                  <wp:posOffset>800100</wp:posOffset>
                </wp:positionH>
                <wp:positionV relativeFrom="paragraph">
                  <wp:posOffset>107950</wp:posOffset>
                </wp:positionV>
                <wp:extent cx="1371600" cy="228600"/>
                <wp:effectExtent l="9525" t="10160" r="9525" b="8890"/>
                <wp:wrapNone/>
                <wp:docPr id="846778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3A1102A" w14:textId="77777777" w:rsidR="009A52C8" w:rsidRDefault="009A5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011F" id="Text Box 4" o:spid="_x0000_s1028" type="#_x0000_t202" style="position:absolute;margin-left:63pt;margin-top:8.5pt;width:10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wIAADI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">
                <v:textbox>
                  <w:txbxContent>
                    <w:p w14:paraId="13A1102A" w14:textId="77777777" w:rsidR="009A52C8" w:rsidRDefault="009A52C8"/>
                  </w:txbxContent>
                </v:textbox>
              </v:shape>
            </w:pict>
          </mc:Fallback>
        </mc:AlternateContent>
      </w:r>
      <w:r>
        <w:rPr>
          <w:noProof/>
          <w:sz w:val="20"/>
          <w:lang w:val="en-US"/>
        </w:rPr>
        <mc:AlternateContent>
          <mc:Choice Requires="wps">
            <w:drawing>
              <wp:anchor distT="0" distB="0" distL="114300" distR="114300" simplePos="0" relativeHeight="251657728" behindDoc="0" locked="0" layoutInCell="1" allowOverlap="1" wp14:anchorId="30C4DF79" wp14:editId="23E5DB1E">
                <wp:simplePos x="0" y="0"/>
                <wp:positionH relativeFrom="column">
                  <wp:posOffset>3314700</wp:posOffset>
                </wp:positionH>
                <wp:positionV relativeFrom="paragraph">
                  <wp:posOffset>107950</wp:posOffset>
                </wp:positionV>
                <wp:extent cx="1257300" cy="228600"/>
                <wp:effectExtent l="9525" t="10160" r="9525" b="8890"/>
                <wp:wrapNone/>
                <wp:docPr id="14068331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7E5D2FF" w14:textId="77777777" w:rsidR="009A52C8" w:rsidRDefault="009A5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DF79" id="Text Box 6" o:spid="_x0000_s1029" type="#_x0000_t202" style="position:absolute;margin-left:261pt;margin-top:8.5pt;width:9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N5GAIAADI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">
                <v:textbox>
                  <w:txbxContent>
                    <w:p w14:paraId="07E5D2FF" w14:textId="77777777" w:rsidR="009A52C8" w:rsidRDefault="009A52C8"/>
                  </w:txbxContent>
                </v:textbox>
              </v:shape>
            </w:pict>
          </mc:Fallback>
        </mc:AlternateContent>
      </w:r>
    </w:p>
    <w:p w14:paraId="2EB18C46" w14:textId="77777777" w:rsidR="00FA0606" w:rsidRDefault="009A52C8">
      <w:r>
        <w:t>TEL NO:</w:t>
      </w:r>
      <w:r>
        <w:tab/>
      </w:r>
      <w:r>
        <w:tab/>
      </w:r>
      <w:r>
        <w:tab/>
      </w:r>
      <w:r>
        <w:tab/>
      </w:r>
      <w:r w:rsidR="00C83B17">
        <w:t xml:space="preserve"> </w:t>
      </w:r>
      <w:r w:rsidR="00FA0606">
        <w:t>DOB</w:t>
      </w:r>
    </w:p>
    <w:p w14:paraId="6C5F3451" w14:textId="77777777" w:rsidR="00FA0606" w:rsidRDefault="00FA0606"/>
    <w:p w14:paraId="1B66EDEE" w14:textId="77777777" w:rsidR="009A52C8" w:rsidRDefault="009A52C8"/>
    <w:p w14:paraId="56C28985" w14:textId="1175C4C2" w:rsidR="009A52C8" w:rsidRDefault="003D3298">
      <w:r>
        <w:rPr>
          <w:noProof/>
          <w:sz w:val="20"/>
          <w:lang w:val="en-US"/>
        </w:rPr>
        <mc:AlternateContent>
          <mc:Choice Requires="wps">
            <w:drawing>
              <wp:anchor distT="0" distB="0" distL="114300" distR="114300" simplePos="0" relativeHeight="251656704" behindDoc="0" locked="0" layoutInCell="1" allowOverlap="1" wp14:anchorId="0BBDFD4D" wp14:editId="07F9B3DC">
                <wp:simplePos x="0" y="0"/>
                <wp:positionH relativeFrom="column">
                  <wp:posOffset>876300</wp:posOffset>
                </wp:positionH>
                <wp:positionV relativeFrom="paragraph">
                  <wp:posOffset>33020</wp:posOffset>
                </wp:positionV>
                <wp:extent cx="3771900" cy="1123950"/>
                <wp:effectExtent l="9525" t="7620" r="9525" b="11430"/>
                <wp:wrapNone/>
                <wp:docPr id="17108574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23950"/>
                        </a:xfrm>
                        <a:prstGeom prst="rect">
                          <a:avLst/>
                        </a:prstGeom>
                        <a:solidFill>
                          <a:srgbClr val="FFFFFF"/>
                        </a:solidFill>
                        <a:ln w="9525">
                          <a:solidFill>
                            <a:srgbClr val="000000"/>
                          </a:solidFill>
                          <a:miter lim="800000"/>
                          <a:headEnd/>
                          <a:tailEnd/>
                        </a:ln>
                      </wps:spPr>
                      <wps:txbx>
                        <w:txbxContent>
                          <w:p w14:paraId="167508FB" w14:textId="77777777" w:rsidR="009552EE" w:rsidRDefault="009552EE"/>
                          <w:p w14:paraId="22E64147" w14:textId="77777777" w:rsidR="00FA0606" w:rsidRDefault="00FA0606"/>
                          <w:p w14:paraId="76630E31" w14:textId="77777777" w:rsidR="00FA0606" w:rsidRDefault="00FA0606"/>
                          <w:p w14:paraId="51245FFE" w14:textId="77777777" w:rsidR="00FA0606" w:rsidRDefault="00FA0606"/>
                          <w:p w14:paraId="7B836637" w14:textId="77777777" w:rsidR="00FA0606" w:rsidRDefault="00FA0606">
                            <w:r>
                              <w:t>Postcode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DFD4D" id="Text Box 5" o:spid="_x0000_s1030" type="#_x0000_t202" style="position:absolute;margin-left:69pt;margin-top:2.6pt;width:297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">
                <v:textbox>
                  <w:txbxContent>
                    <w:p w14:paraId="167508FB" w14:textId="77777777" w:rsidR="009552EE" w:rsidRDefault="009552EE"/>
                    <w:p w14:paraId="22E64147" w14:textId="77777777" w:rsidR="00FA0606" w:rsidRDefault="00FA0606"/>
                    <w:p w14:paraId="76630E31" w14:textId="77777777" w:rsidR="00FA0606" w:rsidRDefault="00FA0606"/>
                    <w:p w14:paraId="51245FFE" w14:textId="77777777" w:rsidR="00FA0606" w:rsidRDefault="00FA0606"/>
                    <w:p w14:paraId="7B836637" w14:textId="77777777" w:rsidR="00FA0606" w:rsidRDefault="00FA0606">
                      <w:r>
                        <w:t>Postcode ____________</w:t>
                      </w:r>
                    </w:p>
                  </w:txbxContent>
                </v:textbox>
              </v:shape>
            </w:pict>
          </mc:Fallback>
        </mc:AlternateContent>
      </w:r>
    </w:p>
    <w:p w14:paraId="002286CA" w14:textId="77777777" w:rsidR="009A52C8" w:rsidRDefault="009A52C8">
      <w:r>
        <w:t>ADDRESS:</w:t>
      </w:r>
    </w:p>
    <w:p w14:paraId="4799B432" w14:textId="77777777" w:rsidR="009A52C8" w:rsidRDefault="009A52C8"/>
    <w:p w14:paraId="6EA2C093" w14:textId="77777777" w:rsidR="009A52C8" w:rsidRDefault="009A52C8"/>
    <w:p w14:paraId="74C2AA88" w14:textId="77777777" w:rsidR="009A52C8" w:rsidRDefault="009A52C8"/>
    <w:p w14:paraId="6B15093B" w14:textId="77777777" w:rsidR="007C6014" w:rsidRDefault="007C6014"/>
    <w:p w14:paraId="211016F2" w14:textId="77777777" w:rsidR="00FA0606" w:rsidRDefault="00FA0606"/>
    <w:p w14:paraId="014CF4CB" w14:textId="77777777" w:rsidR="00FA0606" w:rsidRDefault="00FA0606"/>
    <w:p w14:paraId="0057D00A" w14:textId="77777777" w:rsidR="007C6014" w:rsidRDefault="00FA0606">
      <w:r>
        <w:t>EMAIL ADDRESS __________________________________</w:t>
      </w:r>
    </w:p>
    <w:p w14:paraId="43D4BD44" w14:textId="77777777" w:rsidR="0000535E" w:rsidRDefault="0000535E"/>
    <w:p w14:paraId="536DB06E" w14:textId="77777777" w:rsidR="0000535E" w:rsidRDefault="0000535E"/>
    <w:p w14:paraId="32164E6B" w14:textId="77777777" w:rsidR="009A52C8" w:rsidRPr="00CC41AF" w:rsidRDefault="00845E71">
      <w:pPr>
        <w:rPr>
          <w:b/>
          <w:bCs/>
        </w:rPr>
      </w:pPr>
      <w:r>
        <w:rPr>
          <w:b/>
          <w:bCs/>
        </w:rPr>
        <w:t xml:space="preserve">Number of days you would like a call _______ </w:t>
      </w:r>
      <w:r w:rsidRPr="00CC41AF">
        <w:rPr>
          <w:b/>
          <w:bCs/>
        </w:rPr>
        <w:t>Please</w:t>
      </w:r>
      <w:r w:rsidR="009A52C8" w:rsidRPr="00CC41AF">
        <w:rPr>
          <w:b/>
          <w:bCs/>
        </w:rPr>
        <w:t xml:space="preserve"> circle:</w:t>
      </w:r>
      <w:r>
        <w:rPr>
          <w:b/>
          <w:bCs/>
        </w:rPr>
        <w:t xml:space="preserve"> chosen days </w:t>
      </w:r>
    </w:p>
    <w:p w14:paraId="1CCB2C46" w14:textId="77777777" w:rsidR="009A52C8" w:rsidRDefault="009A52C8"/>
    <w:p w14:paraId="396E4542" w14:textId="77777777" w:rsidR="009A52C8" w:rsidRPr="0000535E" w:rsidRDefault="009A52C8">
      <w:r>
        <w:tab/>
      </w:r>
      <w:r w:rsidRPr="007C6014">
        <w:t>Monday</w:t>
      </w:r>
      <w:r w:rsidR="00300113" w:rsidRPr="007C6014">
        <w:t xml:space="preserve">       Tuesday</w:t>
      </w:r>
      <w:r w:rsidR="00300113" w:rsidRPr="007C6014">
        <w:tab/>
        <w:t xml:space="preserve">    </w:t>
      </w:r>
      <w:r w:rsidRPr="007C6014">
        <w:t>Wednesday</w:t>
      </w:r>
      <w:r w:rsidR="00300113" w:rsidRPr="007C6014">
        <w:t xml:space="preserve">       Thursday             </w:t>
      </w:r>
      <w:r w:rsidRPr="007C6014">
        <w:t>Friday</w:t>
      </w:r>
    </w:p>
    <w:p w14:paraId="5663C7EC" w14:textId="77777777" w:rsidR="0000535E" w:rsidRDefault="0000535E">
      <w:pPr>
        <w:rPr>
          <w:u w:val="single"/>
        </w:rPr>
      </w:pPr>
    </w:p>
    <w:p w14:paraId="4CF9857F" w14:textId="77777777" w:rsidR="00FA0606" w:rsidRDefault="00FA0606">
      <w:pPr>
        <w:rPr>
          <w:u w:val="single"/>
        </w:rPr>
      </w:pPr>
    </w:p>
    <w:p w14:paraId="1B832E08" w14:textId="77777777" w:rsidR="0000535E" w:rsidRPr="00645EA7" w:rsidRDefault="0000535E">
      <w:pPr>
        <w:rPr>
          <w:u w:val="single"/>
        </w:rPr>
      </w:pPr>
    </w:p>
    <w:p w14:paraId="1289BB08" w14:textId="77777777" w:rsidR="009A52C8" w:rsidRPr="00845E71" w:rsidRDefault="009A52C8">
      <w:pPr>
        <w:rPr>
          <w:b/>
          <w:bCs/>
        </w:rPr>
      </w:pPr>
      <w:r w:rsidRPr="00845E71">
        <w:rPr>
          <w:b/>
          <w:bCs/>
        </w:rPr>
        <w:t>Between which ‘time’ best suits, for you to receive your call? Please circle:</w:t>
      </w:r>
    </w:p>
    <w:p w14:paraId="48D8D861" w14:textId="77777777" w:rsidR="009A52C8" w:rsidRPr="00845E71" w:rsidRDefault="009A52C8">
      <w:pPr>
        <w:rPr>
          <w:b/>
          <w:bCs/>
        </w:rPr>
      </w:pPr>
      <w:r w:rsidRPr="00845E71">
        <w:rPr>
          <w:b/>
          <w:bCs/>
        </w:rPr>
        <w:tab/>
      </w:r>
    </w:p>
    <w:p w14:paraId="41F1DD1A" w14:textId="77777777" w:rsidR="00FA0606" w:rsidRDefault="00BE7ECD" w:rsidP="00FA0606">
      <w:pPr>
        <w:ind w:firstLine="720"/>
      </w:pPr>
      <w:r w:rsidRPr="00F14B4D">
        <w:rPr>
          <w:u w:val="single"/>
        </w:rPr>
        <w:t>9</w:t>
      </w:r>
      <w:r w:rsidRPr="00F14B4D">
        <w:t>.0</w:t>
      </w:r>
      <w:r w:rsidR="00A97159" w:rsidRPr="00F14B4D">
        <w:t>0</w:t>
      </w:r>
      <w:r w:rsidR="009A52C8" w:rsidRPr="00F14B4D">
        <w:t>-1</w:t>
      </w:r>
      <w:r w:rsidR="00434927" w:rsidRPr="00F14B4D">
        <w:t>0.30am</w:t>
      </w:r>
      <w:r w:rsidR="00434927" w:rsidRPr="00F14B4D">
        <w:tab/>
      </w:r>
      <w:r w:rsidR="00434927" w:rsidRPr="00F14B4D">
        <w:tab/>
        <w:t>10.30-11.30am</w:t>
      </w:r>
      <w:r w:rsidR="00434927" w:rsidRPr="00F14B4D">
        <w:tab/>
        <w:t>11.30-12.3</w:t>
      </w:r>
      <w:r w:rsidR="00DD7E11" w:rsidRPr="00F14B4D">
        <w:t>0</w:t>
      </w:r>
      <w:r w:rsidR="009A52C8" w:rsidRPr="00F14B4D">
        <w:t>pm</w:t>
      </w:r>
    </w:p>
    <w:p w14:paraId="76BBFC71" w14:textId="77777777" w:rsidR="00FA0606" w:rsidRDefault="00FA0606"/>
    <w:p w14:paraId="24D07EA0" w14:textId="77777777" w:rsidR="0000535E" w:rsidRPr="00F14B4D" w:rsidRDefault="0000535E"/>
    <w:p w14:paraId="6D969877" w14:textId="77777777" w:rsidR="009A52C8" w:rsidRPr="00E44C5B" w:rsidRDefault="009A52C8">
      <w:pPr>
        <w:rPr>
          <w:b/>
          <w:bCs/>
          <w:u w:val="single"/>
        </w:rPr>
      </w:pPr>
      <w:r w:rsidRPr="00351B85">
        <w:rPr>
          <w:b/>
          <w:bCs/>
        </w:rPr>
        <w:t>2:</w:t>
      </w:r>
      <w:r>
        <w:tab/>
      </w:r>
      <w:r w:rsidRPr="00E44C5B">
        <w:rPr>
          <w:b/>
          <w:bCs/>
          <w:u w:val="single"/>
        </w:rPr>
        <w:t>ABOUT YOUR HOME:</w:t>
      </w:r>
    </w:p>
    <w:p w14:paraId="4563ECFD" w14:textId="77777777" w:rsidR="00AE2909" w:rsidRPr="00E44C5B" w:rsidRDefault="00AE2909">
      <w:pPr>
        <w:rPr>
          <w:b/>
          <w:bCs/>
          <w:u w:val="single"/>
        </w:rPr>
      </w:pPr>
    </w:p>
    <w:p w14:paraId="25878525" w14:textId="77777777" w:rsidR="009A52C8" w:rsidRDefault="009A52C8">
      <w:pPr>
        <w:rPr>
          <w:b/>
          <w:bCs/>
        </w:rPr>
      </w:pPr>
      <w:r>
        <w:rPr>
          <w:b/>
          <w:bCs/>
        </w:rPr>
        <w:t xml:space="preserve">Who is the house owned by? (please </w:t>
      </w:r>
      <w:r w:rsidR="0000535E">
        <w:rPr>
          <w:b/>
          <w:bCs/>
        </w:rPr>
        <w:t>circle</w:t>
      </w:r>
      <w:r>
        <w:rPr>
          <w:b/>
          <w:bCs/>
        </w:rPr>
        <w:t>)</w:t>
      </w:r>
    </w:p>
    <w:p w14:paraId="5B0BB11C" w14:textId="77777777" w:rsidR="00AE2909" w:rsidRDefault="00AE2909">
      <w:pPr>
        <w:rPr>
          <w:b/>
          <w:bCs/>
        </w:rPr>
      </w:pPr>
    </w:p>
    <w:p w14:paraId="6A9662C0" w14:textId="77777777" w:rsidR="009A52C8" w:rsidRDefault="009A52C8" w:rsidP="00AE2909">
      <w:r>
        <w:t>NIHE</w:t>
      </w:r>
      <w:r>
        <w:tab/>
      </w:r>
    </w:p>
    <w:p w14:paraId="265748F4" w14:textId="77777777" w:rsidR="009A52C8" w:rsidRDefault="009A52C8">
      <w:pPr>
        <w:pStyle w:val="Heading1"/>
        <w:spacing w:before="80" w:beforeAutospacing="0" w:after="0" w:afterAutospacing="0"/>
        <w:rPr>
          <w:b w:val="0"/>
          <w:bCs w:val="0"/>
        </w:rPr>
      </w:pPr>
      <w:r>
        <w:rPr>
          <w:b w:val="0"/>
          <w:bCs w:val="0"/>
        </w:rPr>
        <w:t>Housing Association: Please give details</w:t>
      </w:r>
    </w:p>
    <w:p w14:paraId="7D966D03" w14:textId="77777777" w:rsidR="0000535E" w:rsidRPr="0000535E" w:rsidRDefault="009A52C8" w:rsidP="0000535E">
      <w:pPr>
        <w:pStyle w:val="Heading1"/>
        <w:spacing w:before="80" w:beforeAutospacing="0" w:after="0" w:afterAutospacing="0"/>
        <w:rPr>
          <w:b w:val="0"/>
          <w:bCs w:val="0"/>
        </w:rPr>
      </w:pPr>
      <w:r>
        <w:rPr>
          <w:b w:val="0"/>
          <w:bCs w:val="0"/>
        </w:rPr>
        <w:t>Owner Occupied</w:t>
      </w:r>
      <w:r w:rsidR="0000535E">
        <w:rPr>
          <w:b w:val="0"/>
          <w:bCs w:val="0"/>
        </w:rPr>
        <w:t xml:space="preserve">    </w:t>
      </w:r>
    </w:p>
    <w:p w14:paraId="0EE10B06" w14:textId="77777777" w:rsidR="00AE2909" w:rsidRDefault="009A52C8">
      <w:pPr>
        <w:spacing w:before="80"/>
        <w:rPr>
          <w:b/>
          <w:bCs/>
        </w:rPr>
      </w:pPr>
      <w:r>
        <w:t>Private Rented</w:t>
      </w:r>
      <w:r>
        <w:rPr>
          <w:b/>
          <w:bCs/>
        </w:rPr>
        <w:tab/>
      </w:r>
    </w:p>
    <w:p w14:paraId="6A708D44" w14:textId="77777777" w:rsidR="009A52C8" w:rsidRDefault="00AE2909">
      <w:pPr>
        <w:spacing w:before="80"/>
        <w:rPr>
          <w:b/>
          <w:bCs/>
        </w:rPr>
      </w:pPr>
      <w:r w:rsidRPr="00AE2909">
        <w:t>Other</w:t>
      </w:r>
      <w:r w:rsidR="0000535E">
        <w:t xml:space="preserve"> </w:t>
      </w:r>
      <w:r w:rsidR="009A52C8">
        <w:rPr>
          <w:b/>
          <w:bCs/>
        </w:rPr>
        <w:tab/>
      </w:r>
    </w:p>
    <w:p w14:paraId="7AE84A5B" w14:textId="77777777" w:rsidR="0000535E" w:rsidRDefault="00F14B4D">
      <w:pPr>
        <w:spacing w:before="80"/>
      </w:pPr>
      <w:r>
        <w:t xml:space="preserve">Do you have a key </w:t>
      </w:r>
      <w:r w:rsidR="0000535E">
        <w:t xml:space="preserve">Safe? </w:t>
      </w:r>
    </w:p>
    <w:p w14:paraId="3C799166" w14:textId="77777777" w:rsidR="0000535E" w:rsidRDefault="0000535E">
      <w:pPr>
        <w:spacing w:before="80"/>
      </w:pPr>
      <w:r>
        <w:t xml:space="preserve">If so, who has access  </w:t>
      </w:r>
    </w:p>
    <w:p w14:paraId="1ECBD823" w14:textId="77777777" w:rsidR="009A52C8" w:rsidRDefault="0000535E">
      <w:pPr>
        <w:spacing w:before="80"/>
      </w:pPr>
      <w:r>
        <w:t>_________________________________________________________</w:t>
      </w:r>
    </w:p>
    <w:p w14:paraId="0D2F87A4" w14:textId="77777777" w:rsidR="0000535E" w:rsidRDefault="0000535E" w:rsidP="00FD0751"/>
    <w:p w14:paraId="737358A5" w14:textId="77777777" w:rsidR="0000535E" w:rsidRDefault="0000535E" w:rsidP="00FD0751"/>
    <w:p w14:paraId="2B1CA961" w14:textId="77777777" w:rsidR="0000535E" w:rsidRDefault="0000535E" w:rsidP="00FD0751"/>
    <w:p w14:paraId="059AB666" w14:textId="77777777" w:rsidR="0000535E" w:rsidRDefault="0000535E" w:rsidP="00FD0751"/>
    <w:p w14:paraId="1B541776" w14:textId="77777777" w:rsidR="00FA0606" w:rsidRDefault="00FA0606" w:rsidP="00FD0751"/>
    <w:p w14:paraId="0414CA62" w14:textId="77777777" w:rsidR="0000535E" w:rsidRDefault="0000535E" w:rsidP="00FD0751"/>
    <w:p w14:paraId="2CA4D424" w14:textId="77777777" w:rsidR="0000535E" w:rsidRPr="00FD0751" w:rsidRDefault="0000535E" w:rsidP="00FD0751"/>
    <w:p w14:paraId="4A6B27F1" w14:textId="77777777" w:rsidR="009A52C8" w:rsidRDefault="009A52C8">
      <w:pPr>
        <w:spacing w:before="80"/>
      </w:pPr>
    </w:p>
    <w:p w14:paraId="0BE8319B" w14:textId="77777777" w:rsidR="009A52C8" w:rsidRDefault="00CC41AF">
      <w:pPr>
        <w:spacing w:before="80"/>
        <w:rPr>
          <w:b/>
          <w:bCs/>
          <w:u w:val="single"/>
        </w:rPr>
      </w:pPr>
      <w:r>
        <w:rPr>
          <w:b/>
          <w:bCs/>
        </w:rPr>
        <w:t>3</w:t>
      </w:r>
      <w:r w:rsidR="009A52C8">
        <w:rPr>
          <w:b/>
          <w:bCs/>
        </w:rPr>
        <w:t>:</w:t>
      </w:r>
      <w:r w:rsidR="009A52C8">
        <w:rPr>
          <w:b/>
          <w:bCs/>
        </w:rPr>
        <w:tab/>
      </w:r>
      <w:r w:rsidR="009A52C8" w:rsidRPr="005B645B">
        <w:rPr>
          <w:b/>
          <w:bCs/>
          <w:u w:val="single"/>
        </w:rPr>
        <w:t>ABOUT YOUR HEALTH</w:t>
      </w:r>
    </w:p>
    <w:p w14:paraId="65C3ADBF" w14:textId="77777777" w:rsidR="005B645B" w:rsidRDefault="005B645B">
      <w:pPr>
        <w:spacing w:before="80"/>
        <w:rPr>
          <w:b/>
          <w:bCs/>
        </w:rPr>
      </w:pPr>
    </w:p>
    <w:p w14:paraId="1EED5932" w14:textId="77777777" w:rsidR="009A52C8" w:rsidRDefault="009A52C8">
      <w:pPr>
        <w:spacing w:before="80"/>
        <w:rPr>
          <w:b/>
          <w:bCs/>
        </w:rPr>
      </w:pPr>
      <w:r>
        <w:rPr>
          <w:b/>
          <w:bCs/>
        </w:rPr>
        <w:t>(A)</w:t>
      </w:r>
      <w:r>
        <w:rPr>
          <w:b/>
          <w:bCs/>
        </w:rPr>
        <w:tab/>
        <w:t xml:space="preserve">Do you suffer from any </w:t>
      </w:r>
      <w:r w:rsidR="00845E71">
        <w:rPr>
          <w:b/>
          <w:bCs/>
        </w:rPr>
        <w:t>physical difficulties e.g.,</w:t>
      </w:r>
    </w:p>
    <w:p w14:paraId="1283A0B8" w14:textId="77777777" w:rsidR="009A52C8" w:rsidRDefault="00F14B4D">
      <w:pPr>
        <w:spacing w:before="80"/>
      </w:pPr>
      <w:r>
        <w:t xml:space="preserve">              Hearing</w:t>
      </w:r>
      <w:r w:rsidR="00845E71">
        <w:t xml:space="preserve"> </w:t>
      </w:r>
      <w:r>
        <w:t xml:space="preserve">  </w:t>
      </w:r>
      <w:r w:rsidR="00845E71">
        <w:t>____</w:t>
      </w:r>
      <w:r w:rsidR="00845E71">
        <w:softHyphen/>
      </w:r>
      <w:r w:rsidR="00845E71">
        <w:softHyphen/>
      </w:r>
      <w:r w:rsidR="00845E71">
        <w:softHyphen/>
      </w:r>
      <w:r w:rsidR="00845E71">
        <w:softHyphen/>
      </w:r>
      <w:r w:rsidR="00845E71">
        <w:softHyphen/>
      </w:r>
      <w:r w:rsidR="00845E71">
        <w:softHyphen/>
      </w:r>
      <w:r>
        <w:t xml:space="preserve">___________  </w:t>
      </w:r>
      <w:r w:rsidR="00845E71">
        <w:t xml:space="preserve">         Sight ______</w:t>
      </w:r>
      <w:r>
        <w:t>___________</w:t>
      </w:r>
    </w:p>
    <w:p w14:paraId="5EB9663E" w14:textId="77777777" w:rsidR="00F14B4D" w:rsidRDefault="00F14B4D">
      <w:pPr>
        <w:spacing w:before="80"/>
      </w:pPr>
      <w:r>
        <w:t xml:space="preserve">              Speech</w:t>
      </w:r>
      <w:r w:rsidR="00845E71">
        <w:t xml:space="preserve"> _____</w:t>
      </w:r>
      <w:r>
        <w:t>________</w:t>
      </w:r>
      <w:r w:rsidR="00845E71">
        <w:t>____          Mobility _________________</w:t>
      </w:r>
    </w:p>
    <w:p w14:paraId="09944998" w14:textId="77777777" w:rsidR="009A52C8" w:rsidRDefault="009A52C8">
      <w:pPr>
        <w:spacing w:before="80"/>
      </w:pPr>
      <w:r>
        <w:t xml:space="preserve"> </w:t>
      </w:r>
      <w:r w:rsidR="00845E71">
        <w:t xml:space="preserve"> </w:t>
      </w:r>
    </w:p>
    <w:p w14:paraId="18D8035E" w14:textId="77777777" w:rsidR="00845E71" w:rsidRDefault="009A52C8">
      <w:pPr>
        <w:rPr>
          <w:b/>
          <w:bCs/>
        </w:rPr>
      </w:pPr>
      <w:r>
        <w:rPr>
          <w:b/>
          <w:bCs/>
        </w:rPr>
        <w:t>(B)</w:t>
      </w:r>
      <w:r>
        <w:rPr>
          <w:b/>
          <w:bCs/>
        </w:rPr>
        <w:tab/>
        <w:t>Do you have any mental health difficulties e.g.</w:t>
      </w:r>
    </w:p>
    <w:p w14:paraId="3205FB00" w14:textId="77777777" w:rsidR="009A52C8" w:rsidRPr="00845E71" w:rsidRDefault="00845E71">
      <w:r w:rsidRPr="00845E71">
        <w:t xml:space="preserve">            </w:t>
      </w:r>
      <w:r w:rsidR="009A52C8" w:rsidRPr="00845E71">
        <w:t xml:space="preserve"> </w:t>
      </w:r>
      <w:r>
        <w:t>D</w:t>
      </w:r>
      <w:r w:rsidR="009A52C8" w:rsidRPr="00845E71">
        <w:t>epression</w:t>
      </w:r>
      <w:r>
        <w:t xml:space="preserve"> ____________                 A</w:t>
      </w:r>
      <w:r w:rsidR="009A52C8" w:rsidRPr="00845E71">
        <w:t xml:space="preserve">nxiety </w:t>
      </w:r>
      <w:r>
        <w:t>_______________</w:t>
      </w:r>
    </w:p>
    <w:p w14:paraId="2A7AFE47" w14:textId="77777777" w:rsidR="009A52C8" w:rsidRPr="00845E71" w:rsidRDefault="00845E71">
      <w:pPr>
        <w:spacing w:before="120"/>
      </w:pPr>
      <w:r>
        <w:t xml:space="preserve">            </w:t>
      </w:r>
      <w:r w:rsidR="0000535E">
        <w:t xml:space="preserve"> </w:t>
      </w:r>
      <w:r>
        <w:t>Other ____________________</w:t>
      </w:r>
    </w:p>
    <w:p w14:paraId="4B79A403" w14:textId="77777777" w:rsidR="009A52C8" w:rsidRDefault="009A52C8">
      <w:pPr>
        <w:spacing w:before="120"/>
        <w:rPr>
          <w:b/>
          <w:bCs/>
        </w:rPr>
      </w:pPr>
    </w:p>
    <w:p w14:paraId="1495E61A" w14:textId="77777777" w:rsidR="009A52C8" w:rsidRDefault="009A52C8">
      <w:pPr>
        <w:spacing w:before="120"/>
        <w:rPr>
          <w:b/>
          <w:bCs/>
        </w:rPr>
      </w:pPr>
      <w:r>
        <w:rPr>
          <w:b/>
          <w:bCs/>
        </w:rPr>
        <w:t>Are there any other details about your health that you want us to know?</w:t>
      </w:r>
    </w:p>
    <w:p w14:paraId="55A93335" w14:textId="77777777" w:rsidR="00F124B1" w:rsidRDefault="0000535E">
      <w:pPr>
        <w:spacing w:before="120"/>
        <w:rPr>
          <w:b/>
          <w:bCs/>
        </w:rPr>
      </w:pPr>
      <w:r>
        <w:rPr>
          <w:b/>
          <w:bCs/>
        </w:rPr>
        <w:t>________________________________________________________________</w:t>
      </w:r>
      <w:r w:rsidR="009A52C8">
        <w:rPr>
          <w:b/>
          <w:bCs/>
        </w:rPr>
        <w:t>_____</w:t>
      </w:r>
    </w:p>
    <w:p w14:paraId="571E6832" w14:textId="77777777" w:rsidR="005B645B" w:rsidRDefault="005B645B">
      <w:pPr>
        <w:spacing w:before="120"/>
        <w:rPr>
          <w:b/>
          <w:bCs/>
        </w:rPr>
      </w:pPr>
    </w:p>
    <w:p w14:paraId="44902E3D" w14:textId="77777777" w:rsidR="005B645B" w:rsidRDefault="005B645B" w:rsidP="005B645B">
      <w:pPr>
        <w:rPr>
          <w:b/>
          <w:bCs/>
        </w:rPr>
      </w:pPr>
      <w:r>
        <w:rPr>
          <w:b/>
          <w:bCs/>
        </w:rPr>
        <w:t>_____________________________________________________________________</w:t>
      </w:r>
    </w:p>
    <w:p w14:paraId="6A4ABF76" w14:textId="77777777" w:rsidR="005B645B" w:rsidRDefault="005B645B" w:rsidP="005B645B">
      <w:pPr>
        <w:rPr>
          <w:b/>
          <w:bCs/>
        </w:rPr>
      </w:pPr>
    </w:p>
    <w:p w14:paraId="50A001E2" w14:textId="77777777" w:rsidR="005B645B" w:rsidRDefault="005B645B" w:rsidP="005B645B">
      <w:pPr>
        <w:spacing w:before="120"/>
        <w:rPr>
          <w:b/>
          <w:bCs/>
        </w:rPr>
      </w:pPr>
      <w:r>
        <w:rPr>
          <w:b/>
          <w:bCs/>
        </w:rPr>
        <w:t xml:space="preserve">Are you able to get out and about on your own?      YES - NO  </w:t>
      </w:r>
    </w:p>
    <w:p w14:paraId="25752A26" w14:textId="77777777" w:rsidR="005B645B" w:rsidRDefault="005B645B" w:rsidP="0000535E">
      <w:pPr>
        <w:rPr>
          <w:b/>
          <w:bCs/>
        </w:rPr>
      </w:pPr>
    </w:p>
    <w:p w14:paraId="1ADEAEA0" w14:textId="77777777" w:rsidR="0000535E" w:rsidRPr="00CC41AF" w:rsidRDefault="0000535E" w:rsidP="0000535E">
      <w:pPr>
        <w:rPr>
          <w:b/>
          <w:bCs/>
        </w:rPr>
      </w:pPr>
      <w:r w:rsidRPr="00CC41AF">
        <w:rPr>
          <w:b/>
          <w:bCs/>
        </w:rPr>
        <w:t>Do You Normally Live Alone?</w:t>
      </w:r>
      <w:r>
        <w:rPr>
          <w:b/>
          <w:bCs/>
        </w:rPr>
        <w:t xml:space="preserve">       YES</w:t>
      </w:r>
      <w:r w:rsidRPr="00CC41AF">
        <w:rPr>
          <w:b/>
          <w:bCs/>
        </w:rPr>
        <w:tab/>
      </w:r>
      <w:r>
        <w:rPr>
          <w:b/>
          <w:bCs/>
        </w:rPr>
        <w:t xml:space="preserve">    NO</w:t>
      </w:r>
    </w:p>
    <w:p w14:paraId="6BDDFA27" w14:textId="77777777" w:rsidR="0000535E" w:rsidRPr="00CC41AF" w:rsidRDefault="0000535E" w:rsidP="0000535E">
      <w:pPr>
        <w:rPr>
          <w:b/>
          <w:bCs/>
        </w:rPr>
      </w:pPr>
    </w:p>
    <w:p w14:paraId="3DD295B1" w14:textId="77777777" w:rsidR="0000535E" w:rsidRDefault="0000535E" w:rsidP="0000535E">
      <w:pPr>
        <w:rPr>
          <w:b/>
          <w:bCs/>
        </w:rPr>
      </w:pPr>
      <w:r w:rsidRPr="00CC41AF">
        <w:rPr>
          <w:b/>
          <w:bCs/>
        </w:rPr>
        <w:t>Do you have any Carers or home help?</w:t>
      </w:r>
      <w:r w:rsidR="00F124B1">
        <w:rPr>
          <w:b/>
          <w:bCs/>
        </w:rPr>
        <w:t xml:space="preserve">    YES           NO</w:t>
      </w:r>
    </w:p>
    <w:p w14:paraId="52C573F4" w14:textId="77777777" w:rsidR="00F124B1" w:rsidRPr="00CC41AF" w:rsidRDefault="00F124B1" w:rsidP="0000535E">
      <w:pPr>
        <w:rPr>
          <w:b/>
          <w:bCs/>
        </w:rPr>
      </w:pPr>
    </w:p>
    <w:p w14:paraId="7BFE2A82" w14:textId="77777777" w:rsidR="00F124B1" w:rsidRPr="00CC41AF" w:rsidRDefault="00F124B1" w:rsidP="00F124B1">
      <w:pPr>
        <w:spacing w:before="80"/>
        <w:rPr>
          <w:b/>
          <w:bCs/>
        </w:rPr>
      </w:pPr>
      <w:r w:rsidRPr="00CC41AF">
        <w:rPr>
          <w:b/>
          <w:bCs/>
        </w:rPr>
        <w:t>If yes, on what days to they call?</w:t>
      </w:r>
      <w:r w:rsidRPr="00CC41AF">
        <w:rPr>
          <w:b/>
          <w:bCs/>
        </w:rPr>
        <w:tab/>
        <w:t>Please circle</w:t>
      </w:r>
    </w:p>
    <w:p w14:paraId="60B1B962" w14:textId="77777777" w:rsidR="00F124B1" w:rsidRDefault="00F124B1" w:rsidP="00F124B1">
      <w:pPr>
        <w:spacing w:before="80"/>
      </w:pPr>
    </w:p>
    <w:p w14:paraId="1D21BDB2" w14:textId="77777777" w:rsidR="00F124B1" w:rsidRPr="00CC41AF" w:rsidRDefault="00F124B1" w:rsidP="00F124B1">
      <w:pPr>
        <w:spacing w:before="80"/>
      </w:pPr>
      <w:r w:rsidRPr="00CC41AF">
        <w:t xml:space="preserve">Monday    Tuesday    Wednesday    Thursday    Friday   Saturday Sunday </w:t>
      </w:r>
    </w:p>
    <w:p w14:paraId="32770804" w14:textId="77777777" w:rsidR="0000535E" w:rsidRPr="00CC41AF" w:rsidRDefault="0000535E" w:rsidP="0000535E">
      <w:pPr>
        <w:rPr>
          <w:b/>
          <w:bCs/>
        </w:rPr>
      </w:pPr>
    </w:p>
    <w:p w14:paraId="1B7B5DB1" w14:textId="77777777" w:rsidR="0000535E" w:rsidRDefault="0000535E" w:rsidP="0000535E">
      <w:pPr>
        <w:rPr>
          <w:b/>
          <w:bCs/>
        </w:rPr>
      </w:pPr>
      <w:r w:rsidRPr="00CC41AF">
        <w:rPr>
          <w:b/>
          <w:bCs/>
        </w:rPr>
        <w:t>Do you have family or friends who regularly call?</w:t>
      </w:r>
    </w:p>
    <w:p w14:paraId="66C619C7" w14:textId="77777777" w:rsidR="00F124B1" w:rsidRPr="00CC41AF" w:rsidRDefault="00F124B1" w:rsidP="0000535E">
      <w:pPr>
        <w:rPr>
          <w:b/>
          <w:bCs/>
        </w:rPr>
      </w:pPr>
    </w:p>
    <w:p w14:paraId="58D7D643" w14:textId="77777777" w:rsidR="00F124B1" w:rsidRDefault="00F124B1">
      <w:r>
        <w:rPr>
          <w:b/>
          <w:bCs/>
        </w:rPr>
        <w:t>___________________________________________________________</w:t>
      </w:r>
    </w:p>
    <w:p w14:paraId="6B43A28D" w14:textId="77777777" w:rsidR="00F124B1" w:rsidRDefault="00F124B1" w:rsidP="00845E71">
      <w:pPr>
        <w:spacing w:before="80"/>
        <w:rPr>
          <w:b/>
          <w:bCs/>
        </w:rPr>
      </w:pPr>
    </w:p>
    <w:p w14:paraId="1CBFEFBD" w14:textId="77777777" w:rsidR="00F124B1" w:rsidRPr="00CC41AF" w:rsidRDefault="00F124B1" w:rsidP="00845E71">
      <w:pPr>
        <w:spacing w:before="80"/>
        <w:rPr>
          <w:b/>
          <w:bCs/>
        </w:rPr>
      </w:pPr>
      <w:r>
        <w:rPr>
          <w:b/>
          <w:bCs/>
        </w:rPr>
        <w:t>____________________________________________________________</w:t>
      </w:r>
    </w:p>
    <w:p w14:paraId="0A5CEA86" w14:textId="77777777" w:rsidR="00CC41AF" w:rsidRDefault="00CC41AF" w:rsidP="00CC41AF">
      <w:pPr>
        <w:spacing w:before="80"/>
      </w:pPr>
    </w:p>
    <w:p w14:paraId="299DC763" w14:textId="77777777" w:rsidR="009A52C8" w:rsidRDefault="00CC41AF">
      <w:pPr>
        <w:spacing w:before="120"/>
        <w:rPr>
          <w:b/>
          <w:bCs/>
        </w:rPr>
      </w:pPr>
      <w:r>
        <w:rPr>
          <w:b/>
          <w:bCs/>
        </w:rPr>
        <w:t>4</w:t>
      </w:r>
      <w:r w:rsidR="009A52C8">
        <w:rPr>
          <w:b/>
          <w:bCs/>
        </w:rPr>
        <w:t>:</w:t>
      </w:r>
      <w:r w:rsidR="009A52C8">
        <w:rPr>
          <w:b/>
          <w:bCs/>
        </w:rPr>
        <w:tab/>
      </w:r>
      <w:r w:rsidR="009A52C8" w:rsidRPr="005B645B">
        <w:rPr>
          <w:b/>
          <w:bCs/>
          <w:u w:val="single"/>
        </w:rPr>
        <w:t>ABOUT YOUR HOBBIES AND INTERESTS</w:t>
      </w:r>
    </w:p>
    <w:p w14:paraId="24F6D6FD" w14:textId="77777777" w:rsidR="009A52C8" w:rsidRDefault="009A52C8" w:rsidP="00CC41AF">
      <w:pPr>
        <w:spacing w:before="120"/>
        <w:ind w:left="720"/>
        <w:rPr>
          <w:b/>
          <w:bCs/>
        </w:rPr>
      </w:pPr>
      <w:r>
        <w:rPr>
          <w:b/>
          <w:bCs/>
        </w:rPr>
        <w:t>Please tell us of any hobbies and interests (bowling, reading)</w:t>
      </w:r>
      <w:r w:rsidR="001B58A0">
        <w:rPr>
          <w:b/>
          <w:bCs/>
        </w:rPr>
        <w:t xml:space="preserve"> or do you regularly attend any clubs and whether they run in the morning, afternoon or all day.</w:t>
      </w:r>
    </w:p>
    <w:p w14:paraId="2CA28054" w14:textId="77777777" w:rsidR="00F124B1" w:rsidRDefault="009A52C8" w:rsidP="00F124B1">
      <w:pPr>
        <w:spacing w:before="120"/>
      </w:pPr>
      <w:r>
        <w:rPr>
          <w:b/>
          <w:bCs/>
        </w:rPr>
        <w:t>_______________________________________________________________</w:t>
      </w:r>
      <w:r w:rsidR="00F124B1">
        <w:rPr>
          <w:b/>
          <w:bCs/>
        </w:rPr>
        <w:t>______</w:t>
      </w:r>
      <w:r w:rsidR="00F124B1">
        <w:t xml:space="preserve"> </w:t>
      </w:r>
    </w:p>
    <w:p w14:paraId="7121D6E0" w14:textId="77777777" w:rsidR="00F124B1" w:rsidRDefault="00F124B1" w:rsidP="00F124B1">
      <w:pPr>
        <w:spacing w:before="120"/>
      </w:pPr>
      <w:r>
        <w:t xml:space="preserve">       _____________________________________________________________________</w:t>
      </w:r>
    </w:p>
    <w:p w14:paraId="3A3D50B4" w14:textId="77777777" w:rsidR="00F124B1" w:rsidRDefault="00F124B1" w:rsidP="00F124B1">
      <w:pPr>
        <w:spacing w:before="120"/>
      </w:pPr>
    </w:p>
    <w:p w14:paraId="5D4DD0A5" w14:textId="77777777" w:rsidR="00F124B1" w:rsidRDefault="00F124B1">
      <w:r>
        <w:t>_____________________________________________________________________</w:t>
      </w:r>
    </w:p>
    <w:p w14:paraId="0D4A402F" w14:textId="77777777" w:rsidR="00F124B1" w:rsidRDefault="00F124B1" w:rsidP="00F124B1">
      <w:pPr>
        <w:spacing w:before="120"/>
      </w:pPr>
    </w:p>
    <w:p w14:paraId="748CF050" w14:textId="77777777" w:rsidR="00F124B1" w:rsidRDefault="00F124B1" w:rsidP="00F124B1">
      <w:pPr>
        <w:spacing w:before="120"/>
      </w:pPr>
      <w:r>
        <w:lastRenderedPageBreak/>
        <w:t>_____________________________________________________________________</w:t>
      </w:r>
    </w:p>
    <w:p w14:paraId="5DEC1177" w14:textId="77777777" w:rsidR="00F124B1" w:rsidRDefault="00F124B1">
      <w:pPr>
        <w:rPr>
          <w:b/>
          <w:bCs/>
        </w:rPr>
      </w:pPr>
    </w:p>
    <w:p w14:paraId="4466EB5B" w14:textId="77777777" w:rsidR="00F124B1" w:rsidRDefault="00F124B1">
      <w:pPr>
        <w:rPr>
          <w:b/>
          <w:bCs/>
        </w:rPr>
      </w:pPr>
    </w:p>
    <w:p w14:paraId="3B5FD5D4" w14:textId="77777777" w:rsidR="00F124B1" w:rsidRDefault="00F124B1">
      <w:pPr>
        <w:rPr>
          <w:b/>
          <w:bCs/>
        </w:rPr>
      </w:pPr>
    </w:p>
    <w:p w14:paraId="669B02B3" w14:textId="77777777" w:rsidR="00F124B1" w:rsidRDefault="00F124B1">
      <w:pPr>
        <w:rPr>
          <w:b/>
          <w:bCs/>
        </w:rPr>
      </w:pPr>
    </w:p>
    <w:p w14:paraId="63C38150" w14:textId="77777777" w:rsidR="009A52C8" w:rsidRDefault="00CC41AF">
      <w:pPr>
        <w:rPr>
          <w:b/>
          <w:bCs/>
        </w:rPr>
      </w:pPr>
      <w:r>
        <w:rPr>
          <w:b/>
          <w:bCs/>
        </w:rPr>
        <w:t>5</w:t>
      </w:r>
      <w:r w:rsidR="009A52C8">
        <w:rPr>
          <w:b/>
          <w:bCs/>
        </w:rPr>
        <w:t>:</w:t>
      </w:r>
      <w:r w:rsidR="009A52C8">
        <w:rPr>
          <w:b/>
          <w:bCs/>
        </w:rPr>
        <w:tab/>
        <w:t xml:space="preserve"> </w:t>
      </w:r>
      <w:r w:rsidR="009A52C8" w:rsidRPr="00E44C5B">
        <w:rPr>
          <w:b/>
          <w:bCs/>
          <w:u w:val="single"/>
        </w:rPr>
        <w:t>DOCTOR</w:t>
      </w:r>
      <w:r w:rsidR="00E44C5B" w:rsidRPr="00E44C5B">
        <w:rPr>
          <w:b/>
          <w:bCs/>
          <w:u w:val="single"/>
        </w:rPr>
        <w:t>S INFORMATION</w:t>
      </w:r>
    </w:p>
    <w:p w14:paraId="5E44D6AB" w14:textId="77777777" w:rsidR="001B58A0" w:rsidRDefault="001B58A0">
      <w:pPr>
        <w:rPr>
          <w:b/>
          <w:bCs/>
        </w:rPr>
      </w:pPr>
    </w:p>
    <w:p w14:paraId="11EC3A96" w14:textId="77777777" w:rsidR="009A52C8" w:rsidRDefault="009A52C8">
      <w:pPr>
        <w:rPr>
          <w:b/>
          <w:bCs/>
        </w:rPr>
      </w:pPr>
      <w:r>
        <w:rPr>
          <w:b/>
          <w:bCs/>
        </w:rPr>
        <w:tab/>
        <w:t>Please give the name, address and telephone number of your Doctor.</w:t>
      </w:r>
    </w:p>
    <w:p w14:paraId="2E904584" w14:textId="7CA7EBF9" w:rsidR="009A52C8" w:rsidRDefault="003D3298">
      <w:pPr>
        <w:rPr>
          <w:b/>
          <w:bCs/>
        </w:rPr>
      </w:pPr>
      <w:r>
        <w:rPr>
          <w:noProof/>
          <w:sz w:val="20"/>
          <w:lang w:val="en-US"/>
        </w:rPr>
        <mc:AlternateContent>
          <mc:Choice Requires="wps">
            <w:drawing>
              <wp:anchor distT="0" distB="0" distL="114300" distR="114300" simplePos="0" relativeHeight="251658752" behindDoc="0" locked="0" layoutInCell="1" allowOverlap="1" wp14:anchorId="12AB2C5F" wp14:editId="4E35AFD9">
                <wp:simplePos x="0" y="0"/>
                <wp:positionH relativeFrom="column">
                  <wp:posOffset>1143000</wp:posOffset>
                </wp:positionH>
                <wp:positionV relativeFrom="paragraph">
                  <wp:posOffset>165100</wp:posOffset>
                </wp:positionV>
                <wp:extent cx="1257300" cy="228600"/>
                <wp:effectExtent l="9525" t="13970" r="9525" b="5080"/>
                <wp:wrapNone/>
                <wp:docPr id="8913559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FE893DB" w14:textId="77777777" w:rsidR="009A52C8" w:rsidRDefault="009A5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B2C5F" id="Text Box 19" o:spid="_x0000_s1031" type="#_x0000_t202" style="position:absolute;margin-left:90pt;margin-top:13pt;width:9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9+GAIAADI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">
                <v:textbox>
                  <w:txbxContent>
                    <w:p w14:paraId="2FE893DB" w14:textId="77777777" w:rsidR="009A52C8" w:rsidRDefault="009A52C8"/>
                  </w:txbxContent>
                </v:textbox>
              </v:shape>
            </w:pict>
          </mc:Fallback>
        </mc:AlternateContent>
      </w:r>
      <w:r>
        <w:rPr>
          <w:noProof/>
          <w:sz w:val="20"/>
          <w:lang w:val="en-US"/>
        </w:rPr>
        <mc:AlternateContent>
          <mc:Choice Requires="wps">
            <w:drawing>
              <wp:anchor distT="0" distB="0" distL="114300" distR="114300" simplePos="0" relativeHeight="251659776" behindDoc="0" locked="0" layoutInCell="1" allowOverlap="1" wp14:anchorId="4BD1F13B" wp14:editId="4D6A429C">
                <wp:simplePos x="0" y="0"/>
                <wp:positionH relativeFrom="column">
                  <wp:posOffset>3543300</wp:posOffset>
                </wp:positionH>
                <wp:positionV relativeFrom="paragraph">
                  <wp:posOffset>165100</wp:posOffset>
                </wp:positionV>
                <wp:extent cx="1257300" cy="228600"/>
                <wp:effectExtent l="9525" t="13970" r="9525" b="5080"/>
                <wp:wrapNone/>
                <wp:docPr id="3854886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C695C14" w14:textId="77777777" w:rsidR="009A52C8" w:rsidRDefault="009A5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F13B" id="Text Box 20" o:spid="_x0000_s1032" type="#_x0000_t202" style="position:absolute;margin-left:279pt;margin-top:13pt;width:99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">
                <v:textbox>
                  <w:txbxContent>
                    <w:p w14:paraId="3C695C14" w14:textId="77777777" w:rsidR="009A52C8" w:rsidRDefault="009A52C8"/>
                  </w:txbxContent>
                </v:textbox>
              </v:shape>
            </w:pict>
          </mc:Fallback>
        </mc:AlternateContent>
      </w:r>
    </w:p>
    <w:p w14:paraId="6FC79531" w14:textId="77777777" w:rsidR="009A52C8" w:rsidRDefault="009A52C8">
      <w:pPr>
        <w:rPr>
          <w:b/>
          <w:bCs/>
        </w:rPr>
      </w:pPr>
      <w:r>
        <w:rPr>
          <w:b/>
          <w:bCs/>
        </w:rPr>
        <w:tab/>
        <w:t>Name:</w:t>
      </w:r>
      <w:r>
        <w:rPr>
          <w:b/>
          <w:bCs/>
        </w:rPr>
        <w:tab/>
      </w:r>
      <w:r>
        <w:rPr>
          <w:b/>
          <w:bCs/>
        </w:rPr>
        <w:tab/>
      </w:r>
      <w:r>
        <w:rPr>
          <w:b/>
          <w:bCs/>
        </w:rPr>
        <w:tab/>
      </w:r>
      <w:r>
        <w:rPr>
          <w:b/>
          <w:bCs/>
        </w:rPr>
        <w:tab/>
      </w:r>
      <w:r>
        <w:rPr>
          <w:b/>
          <w:bCs/>
        </w:rPr>
        <w:tab/>
        <w:t>Tel No:</w:t>
      </w:r>
    </w:p>
    <w:p w14:paraId="56B37A80" w14:textId="0F78BD66" w:rsidR="009A52C8" w:rsidRDefault="003D3298">
      <w:pPr>
        <w:rPr>
          <w:b/>
          <w:bCs/>
        </w:rPr>
      </w:pPr>
      <w:r>
        <w:rPr>
          <w:b/>
          <w:bCs/>
          <w:noProof/>
          <w:sz w:val="20"/>
          <w:lang w:val="en-US"/>
        </w:rPr>
        <mc:AlternateContent>
          <mc:Choice Requires="wps">
            <w:drawing>
              <wp:anchor distT="0" distB="0" distL="114300" distR="114300" simplePos="0" relativeHeight="251660800" behindDoc="0" locked="0" layoutInCell="1" allowOverlap="1" wp14:anchorId="50205187" wp14:editId="4288A6EE">
                <wp:simplePos x="0" y="0"/>
                <wp:positionH relativeFrom="column">
                  <wp:posOffset>1143000</wp:posOffset>
                </wp:positionH>
                <wp:positionV relativeFrom="paragraph">
                  <wp:posOffset>157480</wp:posOffset>
                </wp:positionV>
                <wp:extent cx="3657600" cy="457200"/>
                <wp:effectExtent l="9525" t="13970" r="9525" b="5080"/>
                <wp:wrapNone/>
                <wp:docPr id="9543149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257A30CF" w14:textId="77777777" w:rsidR="009A52C8" w:rsidRDefault="009A5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5187" id="Text Box 21" o:spid="_x0000_s1033" type="#_x0000_t202" style="position:absolute;margin-left:90pt;margin-top:12.4pt;width:4in;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">
                <v:textbox>
                  <w:txbxContent>
                    <w:p w14:paraId="257A30CF" w14:textId="77777777" w:rsidR="009A52C8" w:rsidRDefault="009A52C8"/>
                  </w:txbxContent>
                </v:textbox>
              </v:shape>
            </w:pict>
          </mc:Fallback>
        </mc:AlternateContent>
      </w:r>
    </w:p>
    <w:p w14:paraId="3E6F6A86" w14:textId="77777777" w:rsidR="009A52C8" w:rsidRDefault="009A52C8">
      <w:pPr>
        <w:rPr>
          <w:b/>
          <w:bCs/>
        </w:rPr>
      </w:pPr>
      <w:r>
        <w:rPr>
          <w:b/>
          <w:bCs/>
        </w:rPr>
        <w:tab/>
        <w:t>Address:</w:t>
      </w:r>
    </w:p>
    <w:p w14:paraId="53567158" w14:textId="77777777" w:rsidR="009A52C8" w:rsidRDefault="009A52C8">
      <w:pPr>
        <w:rPr>
          <w:b/>
          <w:bCs/>
        </w:rPr>
      </w:pPr>
    </w:p>
    <w:p w14:paraId="36470E91" w14:textId="77777777" w:rsidR="009A52C8" w:rsidRDefault="009A52C8"/>
    <w:p w14:paraId="5F06A318" w14:textId="77777777" w:rsidR="00E44C5B" w:rsidRDefault="00E44C5B"/>
    <w:p w14:paraId="1CABC86E" w14:textId="77777777" w:rsidR="009A52C8" w:rsidRDefault="00CC41AF">
      <w:pPr>
        <w:rPr>
          <w:b/>
          <w:bCs/>
        </w:rPr>
      </w:pPr>
      <w:r>
        <w:rPr>
          <w:b/>
          <w:bCs/>
        </w:rPr>
        <w:t>6</w:t>
      </w:r>
      <w:r w:rsidR="009A52C8" w:rsidRPr="001B58A0">
        <w:rPr>
          <w:b/>
          <w:bCs/>
        </w:rPr>
        <w:t>:</w:t>
      </w:r>
      <w:r w:rsidR="009A52C8">
        <w:tab/>
      </w:r>
      <w:r w:rsidR="009A52C8" w:rsidRPr="00E44C5B">
        <w:rPr>
          <w:b/>
          <w:bCs/>
          <w:u w:val="single"/>
        </w:rPr>
        <w:t>ABOUT YOUR CONTACTS</w:t>
      </w:r>
      <w:r w:rsidR="009A52C8">
        <w:rPr>
          <w:b/>
          <w:bCs/>
        </w:rPr>
        <w:t>:</w:t>
      </w:r>
    </w:p>
    <w:p w14:paraId="0534EF58" w14:textId="77777777" w:rsidR="00E44C5B" w:rsidRDefault="00E44C5B">
      <w:pPr>
        <w:rPr>
          <w:b/>
          <w:bCs/>
        </w:rPr>
      </w:pPr>
    </w:p>
    <w:p w14:paraId="5ACEAC1A" w14:textId="77777777" w:rsidR="009A52C8" w:rsidRDefault="009A52C8">
      <w:pPr>
        <w:ind w:left="720"/>
        <w:rPr>
          <w:b/>
          <w:bCs/>
          <w:i/>
          <w:iCs/>
        </w:rPr>
      </w:pPr>
      <w:r>
        <w:rPr>
          <w:b/>
          <w:bCs/>
        </w:rPr>
        <w:t>Please list below the names, addresses and telephone numbers of two friends or relatives who are prepared to accept responsibility to check on you if your telephone is not answered when we call</w:t>
      </w:r>
      <w:r w:rsidR="00E44C5B">
        <w:rPr>
          <w:b/>
          <w:bCs/>
        </w:rPr>
        <w:t>: (</w:t>
      </w:r>
      <w:r>
        <w:rPr>
          <w:b/>
          <w:bCs/>
          <w:i/>
          <w:iCs/>
        </w:rPr>
        <w:t>it would be very helpful if your nominated contact(s) is a key holder who has access to your home</w:t>
      </w:r>
      <w:r w:rsidR="008E5A1A">
        <w:rPr>
          <w:b/>
          <w:bCs/>
          <w:i/>
          <w:iCs/>
        </w:rPr>
        <w:t xml:space="preserve"> or key </w:t>
      </w:r>
      <w:r w:rsidR="00230233">
        <w:rPr>
          <w:b/>
          <w:bCs/>
          <w:i/>
          <w:iCs/>
        </w:rPr>
        <w:t>safe)</w:t>
      </w:r>
    </w:p>
    <w:p w14:paraId="45AD56EF" w14:textId="77777777" w:rsidR="009A52C8" w:rsidRDefault="009A52C8">
      <w:pPr>
        <w:ind w:left="720"/>
      </w:pPr>
    </w:p>
    <w:p w14:paraId="25ECE179" w14:textId="77777777" w:rsidR="009A52C8" w:rsidRDefault="009A52C8">
      <w:pPr>
        <w:pStyle w:val="BodyTextIndent"/>
        <w:spacing w:before="0" w:line="240" w:lineRule="auto"/>
      </w:pPr>
      <w:r>
        <w:t>FIRST CONTACT:</w:t>
      </w:r>
    </w:p>
    <w:p w14:paraId="0B929FD9" w14:textId="77777777" w:rsidR="009A52C8" w:rsidRDefault="009A52C8">
      <w:pPr>
        <w:pStyle w:val="BodyTextIndent"/>
        <w:spacing w:before="0" w:line="240" w:lineRule="auto"/>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2439"/>
        <w:gridCol w:w="235"/>
        <w:gridCol w:w="1075"/>
        <w:gridCol w:w="2677"/>
      </w:tblGrid>
      <w:tr w:rsidR="009A52C8" w14:paraId="0D89D206" w14:textId="77777777">
        <w:tblPrEx>
          <w:tblCellMar>
            <w:top w:w="0" w:type="dxa"/>
            <w:bottom w:w="0" w:type="dxa"/>
          </w:tblCellMar>
        </w:tblPrEx>
        <w:trPr>
          <w:cantSplit/>
        </w:trPr>
        <w:tc>
          <w:tcPr>
            <w:tcW w:w="1070" w:type="dxa"/>
          </w:tcPr>
          <w:p w14:paraId="130B06DA" w14:textId="77777777" w:rsidR="009A52C8" w:rsidRDefault="009A52C8">
            <w:r>
              <w:t>Name:</w:t>
            </w:r>
          </w:p>
        </w:tc>
        <w:tc>
          <w:tcPr>
            <w:tcW w:w="2582" w:type="dxa"/>
            <w:tcBorders>
              <w:bottom w:val="single" w:sz="4" w:space="0" w:color="auto"/>
            </w:tcBorders>
          </w:tcPr>
          <w:p w14:paraId="29128375" w14:textId="77777777" w:rsidR="009A52C8" w:rsidRDefault="009A52C8"/>
        </w:tc>
        <w:tc>
          <w:tcPr>
            <w:tcW w:w="236" w:type="dxa"/>
            <w:tcBorders>
              <w:top w:val="nil"/>
              <w:bottom w:val="nil"/>
            </w:tcBorders>
          </w:tcPr>
          <w:p w14:paraId="4649E410" w14:textId="77777777" w:rsidR="009A52C8" w:rsidRDefault="009A52C8"/>
        </w:tc>
        <w:tc>
          <w:tcPr>
            <w:tcW w:w="3914" w:type="dxa"/>
            <w:gridSpan w:val="2"/>
          </w:tcPr>
          <w:p w14:paraId="1BBF1B5F" w14:textId="77777777" w:rsidR="009A52C8" w:rsidRDefault="009A52C8">
            <w:pPr>
              <w:jc w:val="center"/>
            </w:pPr>
            <w:r>
              <w:t>Telephone Details:</w:t>
            </w:r>
          </w:p>
        </w:tc>
      </w:tr>
      <w:tr w:rsidR="009A52C8" w14:paraId="643AAEAF" w14:textId="77777777">
        <w:tblPrEx>
          <w:tblCellMar>
            <w:top w:w="0" w:type="dxa"/>
            <w:bottom w:w="0" w:type="dxa"/>
          </w:tblCellMar>
        </w:tblPrEx>
        <w:tc>
          <w:tcPr>
            <w:tcW w:w="1070" w:type="dxa"/>
            <w:tcBorders>
              <w:bottom w:val="single" w:sz="4" w:space="0" w:color="auto"/>
            </w:tcBorders>
          </w:tcPr>
          <w:p w14:paraId="7B4AE0BB" w14:textId="77777777" w:rsidR="009A52C8" w:rsidRDefault="009A52C8">
            <w:r>
              <w:t>Address:</w:t>
            </w:r>
          </w:p>
        </w:tc>
        <w:tc>
          <w:tcPr>
            <w:tcW w:w="2582" w:type="dxa"/>
            <w:tcBorders>
              <w:bottom w:val="single" w:sz="4" w:space="0" w:color="auto"/>
            </w:tcBorders>
          </w:tcPr>
          <w:p w14:paraId="029C5AC0" w14:textId="77777777" w:rsidR="009A52C8" w:rsidRDefault="009A52C8"/>
        </w:tc>
        <w:tc>
          <w:tcPr>
            <w:tcW w:w="236" w:type="dxa"/>
            <w:tcBorders>
              <w:top w:val="nil"/>
              <w:bottom w:val="nil"/>
            </w:tcBorders>
          </w:tcPr>
          <w:p w14:paraId="4352321F" w14:textId="77777777" w:rsidR="009A52C8" w:rsidRDefault="009A52C8"/>
        </w:tc>
        <w:tc>
          <w:tcPr>
            <w:tcW w:w="1080" w:type="dxa"/>
          </w:tcPr>
          <w:p w14:paraId="435995D9" w14:textId="77777777" w:rsidR="009A52C8" w:rsidRDefault="009A52C8">
            <w:r>
              <w:t>Home:</w:t>
            </w:r>
          </w:p>
        </w:tc>
        <w:tc>
          <w:tcPr>
            <w:tcW w:w="2834" w:type="dxa"/>
          </w:tcPr>
          <w:p w14:paraId="5ED6745B" w14:textId="77777777" w:rsidR="009A52C8" w:rsidRDefault="009A52C8"/>
        </w:tc>
      </w:tr>
      <w:tr w:rsidR="009A52C8" w14:paraId="6EAFBB46" w14:textId="77777777">
        <w:tblPrEx>
          <w:tblCellMar>
            <w:top w:w="0" w:type="dxa"/>
            <w:bottom w:w="0" w:type="dxa"/>
          </w:tblCellMar>
        </w:tblPrEx>
        <w:tc>
          <w:tcPr>
            <w:tcW w:w="1070" w:type="dxa"/>
            <w:tcBorders>
              <w:left w:val="nil"/>
              <w:bottom w:val="nil"/>
              <w:right w:val="single" w:sz="4" w:space="0" w:color="auto"/>
            </w:tcBorders>
          </w:tcPr>
          <w:p w14:paraId="3A4C516E" w14:textId="77777777" w:rsidR="009A52C8" w:rsidRDefault="009A52C8"/>
        </w:tc>
        <w:tc>
          <w:tcPr>
            <w:tcW w:w="2582" w:type="dxa"/>
            <w:tcBorders>
              <w:left w:val="single" w:sz="4" w:space="0" w:color="auto"/>
              <w:bottom w:val="single" w:sz="4" w:space="0" w:color="auto"/>
              <w:right w:val="single" w:sz="4" w:space="0" w:color="auto"/>
            </w:tcBorders>
          </w:tcPr>
          <w:p w14:paraId="1CDCCB58" w14:textId="77777777" w:rsidR="009A52C8" w:rsidRDefault="009A52C8"/>
        </w:tc>
        <w:tc>
          <w:tcPr>
            <w:tcW w:w="236" w:type="dxa"/>
            <w:tcBorders>
              <w:top w:val="nil"/>
              <w:left w:val="single" w:sz="4" w:space="0" w:color="auto"/>
              <w:bottom w:val="nil"/>
            </w:tcBorders>
          </w:tcPr>
          <w:p w14:paraId="5D71B566" w14:textId="77777777" w:rsidR="009A52C8" w:rsidRDefault="009A52C8"/>
        </w:tc>
        <w:tc>
          <w:tcPr>
            <w:tcW w:w="1080" w:type="dxa"/>
          </w:tcPr>
          <w:p w14:paraId="6E49005D" w14:textId="77777777" w:rsidR="009A52C8" w:rsidRDefault="009A52C8">
            <w:r>
              <w:t>Work:</w:t>
            </w:r>
          </w:p>
        </w:tc>
        <w:tc>
          <w:tcPr>
            <w:tcW w:w="2834" w:type="dxa"/>
          </w:tcPr>
          <w:p w14:paraId="019FE8B9" w14:textId="77777777" w:rsidR="009A52C8" w:rsidRDefault="009A52C8"/>
        </w:tc>
      </w:tr>
      <w:tr w:rsidR="009A52C8" w14:paraId="5C9879C0" w14:textId="77777777">
        <w:tblPrEx>
          <w:tblCellMar>
            <w:top w:w="0" w:type="dxa"/>
            <w:bottom w:w="0" w:type="dxa"/>
          </w:tblCellMar>
        </w:tblPrEx>
        <w:tc>
          <w:tcPr>
            <w:tcW w:w="1070" w:type="dxa"/>
            <w:tcBorders>
              <w:top w:val="nil"/>
              <w:left w:val="nil"/>
              <w:bottom w:val="nil"/>
              <w:right w:val="single" w:sz="4" w:space="0" w:color="auto"/>
            </w:tcBorders>
          </w:tcPr>
          <w:p w14:paraId="66B063DD" w14:textId="77777777" w:rsidR="009A52C8" w:rsidRDefault="009A52C8">
            <w:r>
              <w:t>Postcode:</w:t>
            </w:r>
          </w:p>
        </w:tc>
        <w:tc>
          <w:tcPr>
            <w:tcW w:w="2582" w:type="dxa"/>
            <w:tcBorders>
              <w:top w:val="single" w:sz="4" w:space="0" w:color="auto"/>
              <w:left w:val="single" w:sz="4" w:space="0" w:color="auto"/>
              <w:bottom w:val="single" w:sz="4" w:space="0" w:color="auto"/>
              <w:right w:val="single" w:sz="4" w:space="0" w:color="auto"/>
            </w:tcBorders>
          </w:tcPr>
          <w:p w14:paraId="17F40F32" w14:textId="77777777" w:rsidR="009A52C8" w:rsidRDefault="009A52C8"/>
        </w:tc>
        <w:tc>
          <w:tcPr>
            <w:tcW w:w="236" w:type="dxa"/>
            <w:tcBorders>
              <w:top w:val="nil"/>
              <w:left w:val="single" w:sz="4" w:space="0" w:color="auto"/>
              <w:bottom w:val="nil"/>
            </w:tcBorders>
          </w:tcPr>
          <w:p w14:paraId="08F7B8F3" w14:textId="77777777" w:rsidR="009A52C8" w:rsidRDefault="009A52C8"/>
        </w:tc>
        <w:tc>
          <w:tcPr>
            <w:tcW w:w="1080" w:type="dxa"/>
          </w:tcPr>
          <w:p w14:paraId="227EF634" w14:textId="77777777" w:rsidR="009A52C8" w:rsidRDefault="009A52C8">
            <w:r>
              <w:t>Mobile:</w:t>
            </w:r>
          </w:p>
        </w:tc>
        <w:tc>
          <w:tcPr>
            <w:tcW w:w="2834" w:type="dxa"/>
          </w:tcPr>
          <w:p w14:paraId="7BB7FE01" w14:textId="77777777" w:rsidR="009A52C8" w:rsidRDefault="009A52C8"/>
        </w:tc>
      </w:tr>
    </w:tbl>
    <w:p w14:paraId="6083B1A9" w14:textId="77777777" w:rsidR="009A52C8" w:rsidRDefault="009A52C8">
      <w:pPr>
        <w:ind w:left="720"/>
      </w:pPr>
    </w:p>
    <w:p w14:paraId="3743845A" w14:textId="77777777" w:rsidR="009A52C8" w:rsidRDefault="009A52C8">
      <w:pPr>
        <w:ind w:left="720"/>
      </w:pPr>
      <w:r>
        <w:t>What is their relationship to you?</w:t>
      </w:r>
      <w:r>
        <w:tab/>
        <w:t>____________________________</w:t>
      </w:r>
    </w:p>
    <w:p w14:paraId="34393003" w14:textId="77777777" w:rsidR="009A52C8" w:rsidRDefault="009A52C8">
      <w:pPr>
        <w:ind w:left="720"/>
      </w:pPr>
    </w:p>
    <w:p w14:paraId="10F3A93A" w14:textId="77777777" w:rsidR="009A52C8" w:rsidRDefault="009A52C8">
      <w:pPr>
        <w:ind w:left="720"/>
      </w:pPr>
      <w:r>
        <w:t>Do they have keys to your home</w:t>
      </w:r>
      <w:r w:rsidR="008E5A1A">
        <w:t xml:space="preserve"> or key safe?  </w:t>
      </w:r>
      <w:r w:rsidR="008E5A1A" w:rsidRPr="008E5A1A">
        <w:rPr>
          <w:b/>
          <w:bCs/>
        </w:rPr>
        <w:t xml:space="preserve">YES    </w:t>
      </w:r>
      <w:r w:rsidRPr="008E5A1A">
        <w:rPr>
          <w:b/>
          <w:bCs/>
        </w:rPr>
        <w:tab/>
      </w:r>
      <w:r w:rsidR="008E5A1A" w:rsidRPr="008E5A1A">
        <w:rPr>
          <w:b/>
          <w:bCs/>
        </w:rPr>
        <w:t>NO</w:t>
      </w:r>
      <w:r w:rsidR="008E5A1A">
        <w:t xml:space="preserve"> </w:t>
      </w:r>
    </w:p>
    <w:p w14:paraId="6EAFCA25" w14:textId="77777777" w:rsidR="00230233" w:rsidRDefault="00230233">
      <w:pPr>
        <w:ind w:left="720"/>
      </w:pPr>
    </w:p>
    <w:p w14:paraId="68EAD07F" w14:textId="77777777" w:rsidR="009A52C8" w:rsidRDefault="009A52C8">
      <w:pPr>
        <w:pStyle w:val="BodyTextIndent"/>
        <w:spacing w:before="0" w:line="240" w:lineRule="auto"/>
      </w:pPr>
      <w:r>
        <w:t>SECOND CONTACT:</w:t>
      </w:r>
    </w:p>
    <w:p w14:paraId="134D7713" w14:textId="77777777" w:rsidR="009A52C8" w:rsidRDefault="009A52C8">
      <w:pPr>
        <w:ind w:left="720"/>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2439"/>
        <w:gridCol w:w="235"/>
        <w:gridCol w:w="1075"/>
        <w:gridCol w:w="2677"/>
      </w:tblGrid>
      <w:tr w:rsidR="009A52C8" w14:paraId="48D7D716" w14:textId="77777777">
        <w:tblPrEx>
          <w:tblCellMar>
            <w:top w:w="0" w:type="dxa"/>
            <w:bottom w:w="0" w:type="dxa"/>
          </w:tblCellMar>
        </w:tblPrEx>
        <w:trPr>
          <w:cantSplit/>
        </w:trPr>
        <w:tc>
          <w:tcPr>
            <w:tcW w:w="1070" w:type="dxa"/>
          </w:tcPr>
          <w:p w14:paraId="1DDDCCB3" w14:textId="77777777" w:rsidR="009A52C8" w:rsidRDefault="009A52C8">
            <w:r>
              <w:t>Name:</w:t>
            </w:r>
          </w:p>
        </w:tc>
        <w:tc>
          <w:tcPr>
            <w:tcW w:w="2582" w:type="dxa"/>
            <w:tcBorders>
              <w:bottom w:val="single" w:sz="4" w:space="0" w:color="auto"/>
            </w:tcBorders>
          </w:tcPr>
          <w:p w14:paraId="6102BCBA" w14:textId="77777777" w:rsidR="009A52C8" w:rsidRDefault="009A52C8"/>
        </w:tc>
        <w:tc>
          <w:tcPr>
            <w:tcW w:w="236" w:type="dxa"/>
            <w:tcBorders>
              <w:top w:val="nil"/>
              <w:bottom w:val="nil"/>
            </w:tcBorders>
          </w:tcPr>
          <w:p w14:paraId="410F1345" w14:textId="77777777" w:rsidR="009A52C8" w:rsidRDefault="009A52C8"/>
        </w:tc>
        <w:tc>
          <w:tcPr>
            <w:tcW w:w="3914" w:type="dxa"/>
            <w:gridSpan w:val="2"/>
          </w:tcPr>
          <w:p w14:paraId="7A6326E3" w14:textId="77777777" w:rsidR="009A52C8" w:rsidRDefault="009A52C8">
            <w:pPr>
              <w:jc w:val="center"/>
            </w:pPr>
            <w:r>
              <w:t>Telephone Details:</w:t>
            </w:r>
          </w:p>
        </w:tc>
      </w:tr>
      <w:tr w:rsidR="009A52C8" w14:paraId="497D59DF" w14:textId="77777777">
        <w:tblPrEx>
          <w:tblCellMar>
            <w:top w:w="0" w:type="dxa"/>
            <w:bottom w:w="0" w:type="dxa"/>
          </w:tblCellMar>
        </w:tblPrEx>
        <w:tc>
          <w:tcPr>
            <w:tcW w:w="1070" w:type="dxa"/>
            <w:tcBorders>
              <w:bottom w:val="single" w:sz="4" w:space="0" w:color="auto"/>
            </w:tcBorders>
          </w:tcPr>
          <w:p w14:paraId="1B635451" w14:textId="77777777" w:rsidR="009A52C8" w:rsidRDefault="009A52C8">
            <w:r>
              <w:t>Address:</w:t>
            </w:r>
          </w:p>
        </w:tc>
        <w:tc>
          <w:tcPr>
            <w:tcW w:w="2582" w:type="dxa"/>
            <w:tcBorders>
              <w:bottom w:val="single" w:sz="4" w:space="0" w:color="auto"/>
            </w:tcBorders>
          </w:tcPr>
          <w:p w14:paraId="4CA65B6D" w14:textId="77777777" w:rsidR="009A52C8" w:rsidRDefault="009A52C8"/>
        </w:tc>
        <w:tc>
          <w:tcPr>
            <w:tcW w:w="236" w:type="dxa"/>
            <w:tcBorders>
              <w:top w:val="nil"/>
              <w:bottom w:val="nil"/>
            </w:tcBorders>
          </w:tcPr>
          <w:p w14:paraId="250E40B0" w14:textId="77777777" w:rsidR="009A52C8" w:rsidRDefault="009A52C8"/>
        </w:tc>
        <w:tc>
          <w:tcPr>
            <w:tcW w:w="1080" w:type="dxa"/>
          </w:tcPr>
          <w:p w14:paraId="2ED45C7B" w14:textId="77777777" w:rsidR="009A52C8" w:rsidRDefault="009A52C8">
            <w:r>
              <w:t>Home:</w:t>
            </w:r>
          </w:p>
        </w:tc>
        <w:tc>
          <w:tcPr>
            <w:tcW w:w="2834" w:type="dxa"/>
          </w:tcPr>
          <w:p w14:paraId="23ECAB89" w14:textId="77777777" w:rsidR="009A52C8" w:rsidRDefault="009A52C8"/>
        </w:tc>
      </w:tr>
      <w:tr w:rsidR="009A52C8" w14:paraId="50009163" w14:textId="77777777">
        <w:tblPrEx>
          <w:tblCellMar>
            <w:top w:w="0" w:type="dxa"/>
            <w:bottom w:w="0" w:type="dxa"/>
          </w:tblCellMar>
        </w:tblPrEx>
        <w:tc>
          <w:tcPr>
            <w:tcW w:w="1070" w:type="dxa"/>
            <w:tcBorders>
              <w:left w:val="nil"/>
              <w:bottom w:val="nil"/>
              <w:right w:val="single" w:sz="4" w:space="0" w:color="auto"/>
            </w:tcBorders>
          </w:tcPr>
          <w:p w14:paraId="68ED9534" w14:textId="77777777" w:rsidR="009A52C8" w:rsidRDefault="009A52C8"/>
        </w:tc>
        <w:tc>
          <w:tcPr>
            <w:tcW w:w="2582" w:type="dxa"/>
            <w:tcBorders>
              <w:left w:val="single" w:sz="4" w:space="0" w:color="auto"/>
              <w:bottom w:val="single" w:sz="4" w:space="0" w:color="auto"/>
              <w:right w:val="single" w:sz="4" w:space="0" w:color="auto"/>
            </w:tcBorders>
          </w:tcPr>
          <w:p w14:paraId="7D81D9E2" w14:textId="77777777" w:rsidR="009A52C8" w:rsidRDefault="009A52C8"/>
        </w:tc>
        <w:tc>
          <w:tcPr>
            <w:tcW w:w="236" w:type="dxa"/>
            <w:tcBorders>
              <w:top w:val="nil"/>
              <w:left w:val="single" w:sz="4" w:space="0" w:color="auto"/>
              <w:bottom w:val="nil"/>
            </w:tcBorders>
          </w:tcPr>
          <w:p w14:paraId="7990A5D0" w14:textId="77777777" w:rsidR="009A52C8" w:rsidRDefault="009A52C8"/>
        </w:tc>
        <w:tc>
          <w:tcPr>
            <w:tcW w:w="1080" w:type="dxa"/>
          </w:tcPr>
          <w:p w14:paraId="3D36205D" w14:textId="77777777" w:rsidR="009A52C8" w:rsidRDefault="009A52C8">
            <w:r>
              <w:t>Work:</w:t>
            </w:r>
          </w:p>
        </w:tc>
        <w:tc>
          <w:tcPr>
            <w:tcW w:w="2834" w:type="dxa"/>
          </w:tcPr>
          <w:p w14:paraId="608456BE" w14:textId="77777777" w:rsidR="009A52C8" w:rsidRDefault="009A52C8"/>
        </w:tc>
      </w:tr>
      <w:tr w:rsidR="009A52C8" w14:paraId="1C3D68CD" w14:textId="77777777">
        <w:tblPrEx>
          <w:tblCellMar>
            <w:top w:w="0" w:type="dxa"/>
            <w:bottom w:w="0" w:type="dxa"/>
          </w:tblCellMar>
        </w:tblPrEx>
        <w:tc>
          <w:tcPr>
            <w:tcW w:w="1070" w:type="dxa"/>
            <w:tcBorders>
              <w:top w:val="nil"/>
              <w:left w:val="nil"/>
              <w:bottom w:val="nil"/>
              <w:right w:val="single" w:sz="4" w:space="0" w:color="auto"/>
            </w:tcBorders>
          </w:tcPr>
          <w:p w14:paraId="40D65F0D" w14:textId="77777777" w:rsidR="009A52C8" w:rsidRDefault="009A52C8">
            <w:r>
              <w:t>Postcode:</w:t>
            </w:r>
          </w:p>
        </w:tc>
        <w:tc>
          <w:tcPr>
            <w:tcW w:w="2582" w:type="dxa"/>
            <w:tcBorders>
              <w:top w:val="single" w:sz="4" w:space="0" w:color="auto"/>
              <w:left w:val="single" w:sz="4" w:space="0" w:color="auto"/>
              <w:bottom w:val="single" w:sz="4" w:space="0" w:color="auto"/>
              <w:right w:val="single" w:sz="4" w:space="0" w:color="auto"/>
            </w:tcBorders>
          </w:tcPr>
          <w:p w14:paraId="7B0958A0" w14:textId="77777777" w:rsidR="009A52C8" w:rsidRDefault="009A52C8"/>
        </w:tc>
        <w:tc>
          <w:tcPr>
            <w:tcW w:w="236" w:type="dxa"/>
            <w:tcBorders>
              <w:top w:val="nil"/>
              <w:left w:val="single" w:sz="4" w:space="0" w:color="auto"/>
              <w:bottom w:val="nil"/>
            </w:tcBorders>
          </w:tcPr>
          <w:p w14:paraId="3099E956" w14:textId="77777777" w:rsidR="009A52C8" w:rsidRDefault="009A52C8"/>
        </w:tc>
        <w:tc>
          <w:tcPr>
            <w:tcW w:w="1080" w:type="dxa"/>
          </w:tcPr>
          <w:p w14:paraId="1B9961C9" w14:textId="77777777" w:rsidR="009A52C8" w:rsidRDefault="009A52C8">
            <w:r>
              <w:t>Mobile:</w:t>
            </w:r>
          </w:p>
        </w:tc>
        <w:tc>
          <w:tcPr>
            <w:tcW w:w="2834" w:type="dxa"/>
          </w:tcPr>
          <w:p w14:paraId="664911D1" w14:textId="77777777" w:rsidR="009A52C8" w:rsidRDefault="009A52C8"/>
        </w:tc>
      </w:tr>
    </w:tbl>
    <w:p w14:paraId="7AEA4D32" w14:textId="77777777" w:rsidR="009A52C8" w:rsidRDefault="009A52C8">
      <w:pPr>
        <w:ind w:left="720"/>
        <w:rPr>
          <w:b/>
          <w:bCs/>
        </w:rPr>
      </w:pPr>
    </w:p>
    <w:p w14:paraId="09A0775F" w14:textId="77777777" w:rsidR="009A52C8" w:rsidRDefault="009A52C8">
      <w:pPr>
        <w:ind w:left="720"/>
      </w:pPr>
      <w:r>
        <w:t>What is their relationship to you?</w:t>
      </w:r>
      <w:r>
        <w:tab/>
        <w:t>_________________________________</w:t>
      </w:r>
    </w:p>
    <w:p w14:paraId="6C1022E5" w14:textId="77777777" w:rsidR="009A52C8" w:rsidRDefault="009A52C8">
      <w:pPr>
        <w:ind w:left="720"/>
      </w:pPr>
    </w:p>
    <w:p w14:paraId="42178B8D" w14:textId="77777777" w:rsidR="009A52C8" w:rsidRDefault="009A52C8">
      <w:pPr>
        <w:ind w:left="720"/>
      </w:pPr>
      <w:r>
        <w:t>Do they have keys to your home</w:t>
      </w:r>
      <w:r w:rsidR="008E5A1A">
        <w:t xml:space="preserve"> or key safe?</w:t>
      </w:r>
      <w:r>
        <w:tab/>
      </w:r>
      <w:r w:rsidR="008E5A1A" w:rsidRPr="008E5A1A">
        <w:rPr>
          <w:b/>
          <w:bCs/>
        </w:rPr>
        <w:t xml:space="preserve">YES   </w:t>
      </w:r>
      <w:r w:rsidR="008E5A1A">
        <w:rPr>
          <w:b/>
          <w:bCs/>
        </w:rPr>
        <w:t xml:space="preserve">   </w:t>
      </w:r>
      <w:r w:rsidR="008E5A1A" w:rsidRPr="008E5A1A">
        <w:rPr>
          <w:b/>
          <w:bCs/>
        </w:rPr>
        <w:t xml:space="preserve">  NO</w:t>
      </w:r>
      <w:r w:rsidR="008E5A1A">
        <w:t xml:space="preserve"> </w:t>
      </w:r>
    </w:p>
    <w:p w14:paraId="1C516A7B" w14:textId="77777777" w:rsidR="009A52C8" w:rsidRDefault="00AE2909" w:rsidP="00AE2909">
      <w:pPr>
        <w:rPr>
          <w:b/>
          <w:bCs/>
        </w:rPr>
      </w:pPr>
      <w:r>
        <w:rPr>
          <w:b/>
          <w:bCs/>
        </w:rPr>
        <w:t xml:space="preserve">        </w:t>
      </w:r>
    </w:p>
    <w:p w14:paraId="7A6EA462" w14:textId="77777777" w:rsidR="00F124B1" w:rsidRDefault="008E5A1A" w:rsidP="00AE2909">
      <w:pPr>
        <w:rPr>
          <w:b/>
          <w:bCs/>
        </w:rPr>
      </w:pPr>
      <w:r>
        <w:rPr>
          <w:b/>
          <w:bCs/>
        </w:rPr>
        <w:t xml:space="preserve">NO NOM CONTACT REASON </w:t>
      </w:r>
    </w:p>
    <w:p w14:paraId="01A52A2F" w14:textId="77777777" w:rsidR="008E5A1A" w:rsidRDefault="008E5A1A" w:rsidP="00AE2909">
      <w:pPr>
        <w:rPr>
          <w:b/>
          <w:bCs/>
        </w:rPr>
      </w:pPr>
      <w:r>
        <w:rPr>
          <w:b/>
          <w:bCs/>
        </w:rPr>
        <w:t xml:space="preserve">Recipients who do not </w:t>
      </w:r>
      <w:r w:rsidR="00230233">
        <w:rPr>
          <w:b/>
          <w:bCs/>
        </w:rPr>
        <w:t>provide NC details cannot access the Alert service.</w:t>
      </w:r>
    </w:p>
    <w:p w14:paraId="384FF3D0" w14:textId="77777777" w:rsidR="00F124B1" w:rsidRDefault="00F124B1" w:rsidP="00AE2909">
      <w:pPr>
        <w:rPr>
          <w:b/>
          <w:bCs/>
        </w:rPr>
      </w:pPr>
    </w:p>
    <w:p w14:paraId="6E4948E1" w14:textId="77777777" w:rsidR="00F124B1" w:rsidRDefault="00F124B1">
      <w:r>
        <w:rPr>
          <w:b/>
          <w:bCs/>
        </w:rPr>
        <w:t>_____________________________________________________________</w:t>
      </w:r>
    </w:p>
    <w:p w14:paraId="0C7DCEA3" w14:textId="77777777" w:rsidR="00F124B1" w:rsidRDefault="00F124B1" w:rsidP="00AE2909">
      <w:pPr>
        <w:rPr>
          <w:b/>
          <w:bCs/>
        </w:rPr>
      </w:pPr>
    </w:p>
    <w:p w14:paraId="516CF019" w14:textId="77777777" w:rsidR="00AE2909" w:rsidRDefault="00AE2909" w:rsidP="00AE2909">
      <w:pPr>
        <w:rPr>
          <w:b/>
          <w:bCs/>
        </w:rPr>
      </w:pPr>
    </w:p>
    <w:p w14:paraId="5B43C15A" w14:textId="77777777" w:rsidR="00230233" w:rsidRDefault="00AE2909" w:rsidP="00AE2909">
      <w:pPr>
        <w:rPr>
          <w:b/>
          <w:bCs/>
        </w:rPr>
      </w:pPr>
      <w:r>
        <w:rPr>
          <w:b/>
          <w:bCs/>
        </w:rPr>
        <w:t xml:space="preserve">CONTACT DETAILS TO BE GIVEN AT A LATER </w:t>
      </w:r>
      <w:r w:rsidR="005B645B">
        <w:rPr>
          <w:b/>
          <w:bCs/>
        </w:rPr>
        <w:t>DATE?</w:t>
      </w:r>
    </w:p>
    <w:p w14:paraId="515D8478" w14:textId="77777777" w:rsidR="00E44C5B" w:rsidRDefault="00230233" w:rsidP="00AE2909">
      <w:pPr>
        <w:rPr>
          <w:b/>
          <w:bCs/>
        </w:rPr>
      </w:pPr>
      <w:r>
        <w:rPr>
          <w:b/>
          <w:bCs/>
        </w:rPr>
        <w:t>DATE RECEIVED. ______________</w:t>
      </w:r>
    </w:p>
    <w:p w14:paraId="0BAFC338" w14:textId="77777777" w:rsidR="00E44C5B" w:rsidRDefault="00E44C5B" w:rsidP="00AE2909">
      <w:pPr>
        <w:rPr>
          <w:b/>
          <w:bCs/>
        </w:rPr>
      </w:pPr>
    </w:p>
    <w:p w14:paraId="70E0E3BA" w14:textId="77777777" w:rsidR="009A52C8" w:rsidRDefault="009A52C8" w:rsidP="001B58A0">
      <w:pPr>
        <w:spacing w:after="120"/>
      </w:pPr>
      <w:r>
        <w:tab/>
      </w:r>
    </w:p>
    <w:p w14:paraId="7E8D5319" w14:textId="77777777" w:rsidR="009A52C8" w:rsidRDefault="009A52C8"/>
    <w:p w14:paraId="0EB9E217" w14:textId="77777777" w:rsidR="009A52C8" w:rsidRDefault="009A52C8">
      <w:pPr>
        <w:rPr>
          <w:b/>
          <w:bCs/>
        </w:rPr>
      </w:pPr>
    </w:p>
    <w:p w14:paraId="0C235783" w14:textId="77777777" w:rsidR="001B58A0" w:rsidRPr="00E44C5B" w:rsidRDefault="00F124B1" w:rsidP="001B58A0">
      <w:pPr>
        <w:rPr>
          <w:b/>
          <w:bCs/>
          <w:u w:val="single"/>
        </w:rPr>
      </w:pPr>
      <w:r>
        <w:rPr>
          <w:b/>
          <w:bCs/>
        </w:rPr>
        <w:t>7</w:t>
      </w:r>
      <w:r w:rsidR="001B58A0">
        <w:rPr>
          <w:b/>
          <w:bCs/>
        </w:rPr>
        <w:t>:</w:t>
      </w:r>
      <w:r w:rsidR="001B58A0">
        <w:rPr>
          <w:b/>
          <w:bCs/>
        </w:rPr>
        <w:tab/>
      </w:r>
      <w:r w:rsidR="001B58A0" w:rsidRPr="00E44C5B">
        <w:rPr>
          <w:b/>
          <w:bCs/>
          <w:u w:val="single"/>
        </w:rPr>
        <w:t>ABOUT THE REFERRAL:</w:t>
      </w:r>
    </w:p>
    <w:p w14:paraId="42E0F72F" w14:textId="77777777" w:rsidR="001B58A0" w:rsidRDefault="001B58A0" w:rsidP="001B58A0">
      <w:pPr>
        <w:rPr>
          <w:b/>
          <w:bCs/>
        </w:rPr>
      </w:pPr>
    </w:p>
    <w:p w14:paraId="4B77A190" w14:textId="77777777" w:rsidR="001B58A0" w:rsidRDefault="001B58A0" w:rsidP="001B58A0">
      <w:pPr>
        <w:rPr>
          <w:b/>
          <w:bCs/>
        </w:rPr>
      </w:pPr>
      <w:r>
        <w:rPr>
          <w:b/>
          <w:bCs/>
        </w:rPr>
        <w:t>Who referred you to Good Morning Antrim?</w:t>
      </w:r>
    </w:p>
    <w:p w14:paraId="477DE2D6" w14:textId="77777777" w:rsidR="001B58A0" w:rsidRDefault="001B58A0" w:rsidP="001B58A0">
      <w:pPr>
        <w:rPr>
          <w:b/>
          <w:bCs/>
        </w:rPr>
      </w:pPr>
      <w:r>
        <w:rPr>
          <w:b/>
          <w:bCs/>
        </w:rPr>
        <w:t xml:space="preserve">        </w:t>
      </w:r>
    </w:p>
    <w:p w14:paraId="4373F732" w14:textId="77777777" w:rsidR="001B58A0" w:rsidRDefault="001B58A0" w:rsidP="001B58A0">
      <w:pPr>
        <w:rPr>
          <w:b/>
          <w:bCs/>
        </w:rPr>
      </w:pPr>
      <w:r>
        <w:rPr>
          <w:b/>
          <w:bCs/>
        </w:rPr>
        <w:t xml:space="preserve"> Name </w:t>
      </w:r>
      <w:r w:rsidR="008E5A1A">
        <w:rPr>
          <w:b/>
          <w:bCs/>
        </w:rPr>
        <w:t>/</w:t>
      </w:r>
      <w:r>
        <w:rPr>
          <w:b/>
          <w:bCs/>
        </w:rPr>
        <w:t xml:space="preserve">Contact details </w:t>
      </w:r>
      <w:r w:rsidR="008E5A1A">
        <w:rPr>
          <w:b/>
          <w:bCs/>
        </w:rPr>
        <w:t>/ Organisation</w:t>
      </w:r>
      <w:r>
        <w:rPr>
          <w:b/>
          <w:bCs/>
        </w:rPr>
        <w:t>___________________________________</w:t>
      </w:r>
    </w:p>
    <w:p w14:paraId="52DF0FA1" w14:textId="77777777" w:rsidR="001B58A0" w:rsidRDefault="001B58A0" w:rsidP="001B58A0">
      <w:pPr>
        <w:rPr>
          <w:b/>
          <w:bCs/>
        </w:rPr>
      </w:pPr>
    </w:p>
    <w:p w14:paraId="526784DB" w14:textId="77777777" w:rsidR="00B823F4" w:rsidRDefault="001B58A0" w:rsidP="00B823F4">
      <w:pPr>
        <w:spacing w:after="120"/>
      </w:pPr>
      <w:r>
        <w:t>Social Services or Social Worker __________       Family member ____________</w:t>
      </w:r>
    </w:p>
    <w:p w14:paraId="68609894" w14:textId="77777777" w:rsidR="001B58A0" w:rsidRDefault="001B58A0" w:rsidP="00B823F4">
      <w:pPr>
        <w:spacing w:after="120"/>
      </w:pPr>
      <w:r>
        <w:t xml:space="preserve"> Health Worker or Doctor   __________        </w:t>
      </w:r>
      <w:r w:rsidR="00B823F4">
        <w:t xml:space="preserve">         </w:t>
      </w:r>
      <w:r>
        <w:t>Other:    ____________</w:t>
      </w:r>
    </w:p>
    <w:p w14:paraId="5CCA497E" w14:textId="77777777" w:rsidR="001B58A0" w:rsidRDefault="00E44C5B" w:rsidP="001B58A0">
      <w:pPr>
        <w:pBdr>
          <w:bottom w:val="single" w:sz="12" w:space="1" w:color="auto"/>
        </w:pBdr>
        <w:spacing w:after="120"/>
      </w:pPr>
      <w:r>
        <w:t>If self-referred, how did you hear about Good Morning Antrim?</w:t>
      </w:r>
    </w:p>
    <w:p w14:paraId="57725DE9" w14:textId="77777777" w:rsidR="00E44C5B" w:rsidRPr="001B58A0" w:rsidRDefault="00E44C5B" w:rsidP="001B58A0">
      <w:pPr>
        <w:pBdr>
          <w:bottom w:val="single" w:sz="12" w:space="1" w:color="auto"/>
        </w:pBdr>
        <w:spacing w:after="120"/>
      </w:pPr>
    </w:p>
    <w:p w14:paraId="59898624" w14:textId="77777777" w:rsidR="001B58A0" w:rsidRDefault="001B58A0">
      <w:pPr>
        <w:rPr>
          <w:b/>
          <w:bCs/>
        </w:rPr>
      </w:pPr>
    </w:p>
    <w:p w14:paraId="0BEBEC65" w14:textId="77777777" w:rsidR="009A52C8" w:rsidRDefault="009A52C8">
      <w:pPr>
        <w:pStyle w:val="Heading1"/>
        <w:spacing w:before="0" w:beforeAutospacing="0" w:after="0" w:afterAutospacing="0"/>
      </w:pPr>
      <w:r>
        <w:t>AUTHORISATION</w:t>
      </w:r>
    </w:p>
    <w:p w14:paraId="74D8A5F2" w14:textId="77777777" w:rsidR="009A52C8" w:rsidRDefault="009A52C8">
      <w:pPr>
        <w:rPr>
          <w:b/>
          <w:bCs/>
        </w:rPr>
      </w:pPr>
    </w:p>
    <w:p w14:paraId="36632B27" w14:textId="77777777" w:rsidR="009A52C8" w:rsidRDefault="009A52C8">
      <w:r>
        <w:t>I would like to become a member of</w:t>
      </w:r>
      <w:r w:rsidR="00300113">
        <w:t xml:space="preserve"> the Good Morning Antrim service</w:t>
      </w:r>
      <w:r>
        <w:t xml:space="preserve"> and receive a care call each morning that I have requested.</w:t>
      </w:r>
    </w:p>
    <w:p w14:paraId="157B42EC" w14:textId="77777777" w:rsidR="009A52C8" w:rsidRDefault="009A52C8"/>
    <w:p w14:paraId="34C323B6" w14:textId="77777777" w:rsidR="009A52C8" w:rsidRDefault="009A52C8">
      <w:r>
        <w:t xml:space="preserve">I agree that if my application is accepted, I shall inform </w:t>
      </w:r>
      <w:r w:rsidR="008E5A1A">
        <w:t xml:space="preserve">the Co-ordinator or </w:t>
      </w:r>
      <w:r>
        <w:t xml:space="preserve">Telephone Support </w:t>
      </w:r>
      <w:r w:rsidR="008E5A1A">
        <w:t xml:space="preserve">Befriender </w:t>
      </w:r>
      <w:r>
        <w:t>when a call is unnecessary or when my telephone will not be answered at the pre-arranged time.  I will endeavour to update the project of any changes in my circumstances in order to keep my information up-to-date.</w:t>
      </w:r>
    </w:p>
    <w:p w14:paraId="3D3DDE00" w14:textId="77777777" w:rsidR="009A52C8" w:rsidRDefault="009A52C8"/>
    <w:p w14:paraId="097A7A86" w14:textId="77777777" w:rsidR="009A52C8" w:rsidRDefault="008E5A1A">
      <w:r>
        <w:t>Recipients</w:t>
      </w:r>
      <w:r w:rsidR="009A52C8">
        <w:t xml:space="preserve"> can end their membership at any time by infor</w:t>
      </w:r>
      <w:r w:rsidR="00A97159">
        <w:t>ming a Telephone Support Worker or the Co-ordinator.</w:t>
      </w:r>
    </w:p>
    <w:p w14:paraId="3ABB15F6" w14:textId="77777777" w:rsidR="003932ED" w:rsidRPr="00542498" w:rsidRDefault="003932ED">
      <w:pPr>
        <w:rPr>
          <w:color w:val="FF0000"/>
        </w:rPr>
      </w:pPr>
    </w:p>
    <w:p w14:paraId="36464972" w14:textId="77777777" w:rsidR="003932ED" w:rsidRPr="00BE7ECD" w:rsidRDefault="003932ED" w:rsidP="003932ED">
      <w:r w:rsidRPr="00BE7ECD">
        <w:t xml:space="preserve">Where requested, we will provide medication ‘reminders’, however we bear no responsibility for medication </w:t>
      </w:r>
      <w:r w:rsidR="00E70F3F" w:rsidRPr="00BE7ECD">
        <w:t>dispersion</w:t>
      </w:r>
      <w:r w:rsidRPr="00BE7ECD">
        <w:t>, ingestion or outcomes.</w:t>
      </w:r>
    </w:p>
    <w:p w14:paraId="417C7467" w14:textId="77777777" w:rsidR="009A52C8" w:rsidRDefault="009A52C8"/>
    <w:p w14:paraId="5E8A7306" w14:textId="77777777" w:rsidR="009A52C8" w:rsidRDefault="009A52C8">
      <w:r>
        <w:t xml:space="preserve">I </w:t>
      </w:r>
      <w:r w:rsidR="008E5A1A">
        <w:t>agree the</w:t>
      </w:r>
      <w:r>
        <w:t xml:space="preserve"> </w:t>
      </w:r>
      <w:r w:rsidR="008E5A1A">
        <w:t xml:space="preserve">Service </w:t>
      </w:r>
      <w:r>
        <w:t xml:space="preserve">is authorised by me to contact my Doctor, </w:t>
      </w:r>
      <w:r w:rsidR="008E5A1A">
        <w:t>N</w:t>
      </w:r>
      <w:r>
        <w:t xml:space="preserve">ominated </w:t>
      </w:r>
      <w:r w:rsidR="008E5A1A">
        <w:t>C</w:t>
      </w:r>
      <w:r>
        <w:t>ontacts and any other service, agency or person, if it is considered to be in my best interests.</w:t>
      </w:r>
    </w:p>
    <w:p w14:paraId="006BA4B2" w14:textId="77777777" w:rsidR="009A52C8" w:rsidRDefault="009A52C8"/>
    <w:p w14:paraId="3C99E947" w14:textId="77777777" w:rsidR="009A52C8" w:rsidRDefault="009A52C8">
      <w:r>
        <w:t xml:space="preserve">Personal information will be treated with the strictest of confidence, although there are limitations. If a person in receipt of the services discloses information which is considered to be harmful to themselves or others, or involved criminal activity, we </w:t>
      </w:r>
      <w:r w:rsidR="008E5A1A">
        <w:t>are</w:t>
      </w:r>
      <w:r>
        <w:t xml:space="preserve"> be obligated to forward this information to the relevant agencies. We will endeavour to discuss this with you</w:t>
      </w:r>
      <w:r w:rsidR="008E5A1A">
        <w:t xml:space="preserve"> in the </w:t>
      </w:r>
      <w:r>
        <w:t>first</w:t>
      </w:r>
      <w:r w:rsidR="008E5A1A">
        <w:t xml:space="preserve"> instance</w:t>
      </w:r>
      <w:r>
        <w:t>.</w:t>
      </w:r>
    </w:p>
    <w:p w14:paraId="77970D80" w14:textId="77777777" w:rsidR="005B645B" w:rsidRDefault="005B645B"/>
    <w:p w14:paraId="78EDE274" w14:textId="77777777" w:rsidR="005B645B" w:rsidRDefault="005B645B"/>
    <w:p w14:paraId="59157F30" w14:textId="77777777" w:rsidR="005B645B" w:rsidRDefault="005B645B"/>
    <w:p w14:paraId="28BD48CE" w14:textId="77777777" w:rsidR="009A52C8" w:rsidRDefault="009A52C8"/>
    <w:p w14:paraId="009EBDB0" w14:textId="77777777" w:rsidR="009A52C8" w:rsidRDefault="009A52C8">
      <w:r>
        <w:t>Signed:</w:t>
      </w:r>
      <w:r>
        <w:tab/>
        <w:t>________________________</w:t>
      </w:r>
      <w:r>
        <w:tab/>
        <w:t>Date:</w:t>
      </w:r>
      <w:r>
        <w:tab/>
        <w:t>_________________</w:t>
      </w:r>
    </w:p>
    <w:p w14:paraId="64DFBAEA" w14:textId="77777777" w:rsidR="005B645B" w:rsidRDefault="005B645B"/>
    <w:p w14:paraId="761282C4" w14:textId="77777777" w:rsidR="005B645B" w:rsidRDefault="005B645B"/>
    <w:p w14:paraId="3F2F83C0" w14:textId="77777777" w:rsidR="009A52C8" w:rsidRDefault="009A52C8"/>
    <w:p w14:paraId="1CDE41FB" w14:textId="77777777" w:rsidR="00F14B4D" w:rsidRDefault="009A52C8" w:rsidP="00F14B4D">
      <w:r>
        <w:t xml:space="preserve">Signed on behalf </w:t>
      </w:r>
      <w:r w:rsidR="00B823F4">
        <w:t>of: _</w:t>
      </w:r>
      <w:r>
        <w:t>___________________</w:t>
      </w:r>
      <w:r>
        <w:tab/>
      </w:r>
      <w:r w:rsidR="00B823F4">
        <w:t>Capacity: _</w:t>
      </w:r>
      <w:r>
        <w:t>_______________</w:t>
      </w:r>
    </w:p>
    <w:p w14:paraId="1595FCDF" w14:textId="77777777" w:rsidR="00E70F3F" w:rsidRDefault="00E70F3F"/>
    <w:p w14:paraId="3612C3D0" w14:textId="77777777" w:rsidR="009A52C8" w:rsidRDefault="009A52C8"/>
    <w:p w14:paraId="08EEE360" w14:textId="77777777" w:rsidR="009A52C8" w:rsidRDefault="009A52C8"/>
    <w:p w14:paraId="4F958110" w14:textId="77777777" w:rsidR="009A52C8" w:rsidRDefault="009A52C8"/>
    <w:p w14:paraId="35851C94" w14:textId="77777777" w:rsidR="009A52C8" w:rsidRDefault="009A52C8"/>
    <w:p w14:paraId="4EA62478" w14:textId="039CF852" w:rsidR="009A52C8" w:rsidRDefault="003D3298">
      <w:r>
        <w:rPr>
          <w:noProof/>
        </w:rPr>
        <mc:AlternateContent>
          <mc:Choice Requires="wps">
            <w:drawing>
              <wp:anchor distT="0" distB="0" distL="114300" distR="114300" simplePos="0" relativeHeight="251661824" behindDoc="0" locked="0" layoutInCell="1" allowOverlap="1" wp14:anchorId="02E493DE" wp14:editId="0CF3E4CB">
                <wp:simplePos x="0" y="0"/>
                <wp:positionH relativeFrom="column">
                  <wp:posOffset>151130</wp:posOffset>
                </wp:positionH>
                <wp:positionV relativeFrom="paragraph">
                  <wp:posOffset>132080</wp:posOffset>
                </wp:positionV>
                <wp:extent cx="4925695" cy="4638675"/>
                <wp:effectExtent l="8255" t="5715" r="9525" b="13335"/>
                <wp:wrapNone/>
                <wp:docPr id="2702415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4638675"/>
                        </a:xfrm>
                        <a:prstGeom prst="rect">
                          <a:avLst/>
                        </a:prstGeom>
                        <a:solidFill>
                          <a:srgbClr val="FFFFFF"/>
                        </a:solidFill>
                        <a:ln w="9525">
                          <a:solidFill>
                            <a:srgbClr val="000000"/>
                          </a:solidFill>
                          <a:miter lim="800000"/>
                          <a:headEnd/>
                          <a:tailEnd/>
                        </a:ln>
                      </wps:spPr>
                      <wps:txbx>
                        <w:txbxContent>
                          <w:p w14:paraId="6F05097A" w14:textId="77777777" w:rsidR="005B645B" w:rsidRPr="00EB1465" w:rsidRDefault="005B645B" w:rsidP="005B645B">
                            <w:pPr>
                              <w:pStyle w:val="Heading1"/>
                              <w:spacing w:before="0" w:beforeAutospacing="0" w:after="0" w:afterAutospacing="0"/>
                            </w:pPr>
                            <w:r w:rsidRPr="00EB1465">
                              <w:t>FOR OFFICE USE ONLY</w:t>
                            </w:r>
                          </w:p>
                          <w:p w14:paraId="2F49721A" w14:textId="77777777" w:rsidR="005B645B" w:rsidRPr="00EB1465" w:rsidRDefault="005B645B" w:rsidP="005B645B">
                            <w:pPr>
                              <w:rPr>
                                <w:b/>
                                <w:bCs/>
                              </w:rPr>
                            </w:pPr>
                          </w:p>
                          <w:p w14:paraId="2FAB0EC3" w14:textId="77777777" w:rsidR="005B645B" w:rsidRPr="00EB1465" w:rsidRDefault="005B645B" w:rsidP="005B645B">
                            <w:pPr>
                              <w:rPr>
                                <w:b/>
                                <w:bCs/>
                              </w:rPr>
                            </w:pPr>
                            <w:r w:rsidRPr="00EB1465">
                              <w:rPr>
                                <w:b/>
                                <w:bCs/>
                              </w:rPr>
                              <w:t xml:space="preserve">Start Date: ______________          </w:t>
                            </w:r>
                          </w:p>
                          <w:p w14:paraId="506214F9" w14:textId="77777777" w:rsidR="005B645B" w:rsidRDefault="005B645B" w:rsidP="005B645B">
                            <w:pPr>
                              <w:rPr>
                                <w:b/>
                                <w:bCs/>
                              </w:rPr>
                            </w:pPr>
                          </w:p>
                          <w:p w14:paraId="5DCB6EE5" w14:textId="77777777" w:rsidR="00FA0606" w:rsidRPr="00EB1465" w:rsidRDefault="00FA0606" w:rsidP="005B645B">
                            <w:pPr>
                              <w:rPr>
                                <w:b/>
                                <w:bCs/>
                              </w:rPr>
                            </w:pPr>
                          </w:p>
                          <w:p w14:paraId="606A2A3F" w14:textId="77777777" w:rsidR="005B645B" w:rsidRPr="00EB1465" w:rsidRDefault="005B645B" w:rsidP="005B645B">
                            <w:pPr>
                              <w:rPr>
                                <w:b/>
                                <w:bCs/>
                              </w:rPr>
                            </w:pPr>
                            <w:r w:rsidRPr="00EB1465">
                              <w:rPr>
                                <w:b/>
                                <w:bCs/>
                              </w:rPr>
                              <w:t xml:space="preserve">Date Registration Form Received: </w:t>
                            </w:r>
                            <w:r w:rsidR="00E44C5B" w:rsidRPr="00EB1465">
                              <w:rPr>
                                <w:b/>
                                <w:bCs/>
                              </w:rPr>
                              <w:t xml:space="preserve">  </w:t>
                            </w:r>
                            <w:r w:rsidRPr="00EB1465">
                              <w:rPr>
                                <w:b/>
                                <w:bCs/>
                              </w:rPr>
                              <w:t>____________</w:t>
                            </w:r>
                          </w:p>
                          <w:p w14:paraId="63E391AB" w14:textId="77777777" w:rsidR="005B645B" w:rsidRPr="00EB1465" w:rsidRDefault="005B645B" w:rsidP="005B645B">
                            <w:pPr>
                              <w:rPr>
                                <w:b/>
                                <w:bCs/>
                              </w:rPr>
                            </w:pPr>
                          </w:p>
                          <w:p w14:paraId="2C5844B5" w14:textId="77777777" w:rsidR="005B645B" w:rsidRPr="00EB1465" w:rsidRDefault="005B645B" w:rsidP="005B645B">
                            <w:pPr>
                              <w:rPr>
                                <w:b/>
                                <w:bCs/>
                              </w:rPr>
                            </w:pPr>
                          </w:p>
                          <w:p w14:paraId="5150A9B2" w14:textId="77777777" w:rsidR="005B645B" w:rsidRPr="00EB1465" w:rsidRDefault="005B645B" w:rsidP="005B645B">
                            <w:pPr>
                              <w:rPr>
                                <w:b/>
                                <w:bCs/>
                              </w:rPr>
                            </w:pPr>
                            <w:r w:rsidRPr="00EB1465">
                              <w:rPr>
                                <w:b/>
                                <w:bCs/>
                              </w:rPr>
                              <w:t>Date Welcome and Appointment Letter Sent:  _________________</w:t>
                            </w:r>
                          </w:p>
                          <w:p w14:paraId="1E8AF89E" w14:textId="77777777" w:rsidR="005B645B" w:rsidRDefault="005B645B" w:rsidP="005B645B">
                            <w:pPr>
                              <w:rPr>
                                <w:b/>
                                <w:bCs/>
                              </w:rPr>
                            </w:pPr>
                          </w:p>
                          <w:p w14:paraId="54708EE7" w14:textId="77777777" w:rsidR="00FA0606" w:rsidRPr="00EB1465" w:rsidRDefault="00FA0606" w:rsidP="005B645B">
                            <w:pPr>
                              <w:rPr>
                                <w:b/>
                                <w:bCs/>
                              </w:rPr>
                            </w:pPr>
                          </w:p>
                          <w:p w14:paraId="7D271506" w14:textId="77777777" w:rsidR="00FA0606" w:rsidRDefault="00A45CFC" w:rsidP="005B645B">
                            <w:pPr>
                              <w:rPr>
                                <w:b/>
                                <w:bCs/>
                              </w:rPr>
                            </w:pPr>
                            <w:r>
                              <w:rPr>
                                <w:b/>
                                <w:bCs/>
                              </w:rPr>
                              <w:t xml:space="preserve">Nom contacts details received YES   NO </w:t>
                            </w:r>
                            <w:r w:rsidR="005B645B" w:rsidRPr="00EB1465">
                              <w:rPr>
                                <w:b/>
                                <w:bCs/>
                              </w:rPr>
                              <w:tab/>
                              <w:t xml:space="preserve">  </w:t>
                            </w:r>
                          </w:p>
                          <w:p w14:paraId="5F5E709A" w14:textId="77777777" w:rsidR="00A45CFC" w:rsidRDefault="005B645B" w:rsidP="005B645B">
                            <w:pPr>
                              <w:rPr>
                                <w:b/>
                                <w:bCs/>
                              </w:rPr>
                            </w:pPr>
                            <w:r w:rsidRPr="00EB1465">
                              <w:rPr>
                                <w:b/>
                                <w:bCs/>
                              </w:rPr>
                              <w:t xml:space="preserve"> </w:t>
                            </w:r>
                          </w:p>
                          <w:p w14:paraId="4512B3AA" w14:textId="77777777" w:rsidR="005B645B" w:rsidRPr="00EB1465" w:rsidRDefault="005B645B" w:rsidP="005B645B">
                            <w:pPr>
                              <w:rPr>
                                <w:b/>
                                <w:bCs/>
                              </w:rPr>
                            </w:pPr>
                            <w:r w:rsidRPr="00EB1465">
                              <w:rPr>
                                <w:b/>
                                <w:bCs/>
                              </w:rPr>
                              <w:t xml:space="preserve">                                                    </w:t>
                            </w:r>
                          </w:p>
                          <w:p w14:paraId="798353ED" w14:textId="77777777" w:rsidR="005B645B" w:rsidRPr="00EB1465" w:rsidRDefault="005B645B" w:rsidP="005B645B">
                            <w:pPr>
                              <w:rPr>
                                <w:b/>
                                <w:bCs/>
                              </w:rPr>
                            </w:pPr>
                            <w:r w:rsidRPr="00EB1465">
                              <w:rPr>
                                <w:b/>
                                <w:bCs/>
                              </w:rPr>
                              <w:t xml:space="preserve">Date Nom. Contact Letter Sent:     </w:t>
                            </w:r>
                            <w:r w:rsidR="00E44C5B" w:rsidRPr="00EB1465">
                              <w:rPr>
                                <w:b/>
                                <w:bCs/>
                              </w:rPr>
                              <w:t>__</w:t>
                            </w:r>
                            <w:r w:rsidRPr="00EB1465">
                              <w:rPr>
                                <w:b/>
                                <w:bCs/>
                              </w:rPr>
                              <w:t>____________</w:t>
                            </w:r>
                            <w:r w:rsidR="00E44C5B" w:rsidRPr="00EB1465">
                              <w:rPr>
                                <w:b/>
                                <w:bCs/>
                              </w:rPr>
                              <w:t xml:space="preserve"> </w:t>
                            </w:r>
                          </w:p>
                          <w:p w14:paraId="3E379CC4" w14:textId="77777777" w:rsidR="005B645B" w:rsidRPr="00EB1465" w:rsidRDefault="005B645B" w:rsidP="005B645B">
                            <w:pPr>
                              <w:rPr>
                                <w:b/>
                                <w:bCs/>
                              </w:rPr>
                            </w:pPr>
                          </w:p>
                          <w:p w14:paraId="7685D3CE" w14:textId="77777777" w:rsidR="005B645B" w:rsidRPr="00EB1465" w:rsidRDefault="005B645B" w:rsidP="005B645B">
                            <w:pPr>
                              <w:rPr>
                                <w:b/>
                                <w:bCs/>
                              </w:rPr>
                            </w:pPr>
                          </w:p>
                          <w:p w14:paraId="071B866B" w14:textId="77777777" w:rsidR="005B645B" w:rsidRPr="00EB1465" w:rsidRDefault="005B645B" w:rsidP="005B645B">
                            <w:pPr>
                              <w:rPr>
                                <w:b/>
                                <w:bCs/>
                              </w:rPr>
                            </w:pPr>
                            <w:r w:rsidRPr="00EB1465">
                              <w:rPr>
                                <w:b/>
                                <w:bCs/>
                              </w:rPr>
                              <w:t>Date Equality Monitoring forms completed:  ______________</w:t>
                            </w:r>
                          </w:p>
                          <w:p w14:paraId="46005EA8" w14:textId="77777777" w:rsidR="00E44C5B" w:rsidRPr="00EB1465" w:rsidRDefault="00E44C5B" w:rsidP="005B645B">
                            <w:pPr>
                              <w:rPr>
                                <w:b/>
                                <w:bCs/>
                              </w:rPr>
                            </w:pPr>
                          </w:p>
                          <w:p w14:paraId="173C3E2E" w14:textId="77777777" w:rsidR="00E44C5B" w:rsidRPr="00EB1465" w:rsidRDefault="00E44C5B" w:rsidP="005B645B">
                            <w:pPr>
                              <w:rPr>
                                <w:b/>
                                <w:bCs/>
                              </w:rPr>
                            </w:pPr>
                          </w:p>
                          <w:p w14:paraId="7D2A3ACE" w14:textId="77777777" w:rsidR="00E44C5B" w:rsidRPr="00EB1465" w:rsidRDefault="00E44C5B" w:rsidP="005B645B">
                            <w:pPr>
                              <w:rPr>
                                <w:b/>
                                <w:bCs/>
                              </w:rPr>
                            </w:pPr>
                            <w:r w:rsidRPr="00EB1465">
                              <w:rPr>
                                <w:b/>
                                <w:bCs/>
                              </w:rPr>
                              <w:t>Evaluation Date    _____________</w:t>
                            </w:r>
                          </w:p>
                          <w:p w14:paraId="581EF7B5" w14:textId="77777777" w:rsidR="005B645B" w:rsidRDefault="005B645B" w:rsidP="005B645B">
                            <w:pPr>
                              <w:rPr>
                                <w:b/>
                                <w:bCs/>
                              </w:rPr>
                            </w:pPr>
                          </w:p>
                          <w:p w14:paraId="3711B2CC" w14:textId="77777777" w:rsidR="005B645B" w:rsidRDefault="005B645B" w:rsidP="005B645B">
                            <w:pPr>
                              <w:rPr>
                                <w:b/>
                                <w:bCs/>
                              </w:rPr>
                            </w:pPr>
                          </w:p>
                          <w:p w14:paraId="3D04FFFF" w14:textId="77777777" w:rsidR="005B645B" w:rsidRDefault="005B645B" w:rsidP="005B645B">
                            <w:pPr>
                              <w:rPr>
                                <w:b/>
                                <w:bCs/>
                              </w:rPr>
                            </w:pPr>
                            <w:r>
                              <w:rPr>
                                <w:b/>
                                <w:bCs/>
                              </w:rPr>
                              <w:t xml:space="preserve">End Date </w:t>
                            </w:r>
                            <w:r w:rsidR="00E44C5B">
                              <w:rPr>
                                <w:b/>
                                <w:bCs/>
                              </w:rPr>
                              <w:t xml:space="preserve">   </w:t>
                            </w:r>
                            <w:r>
                              <w:rPr>
                                <w:b/>
                                <w:bCs/>
                              </w:rPr>
                              <w:t>_______________</w:t>
                            </w:r>
                            <w:r w:rsidR="00FA0606">
                              <w:rPr>
                                <w:b/>
                                <w:bCs/>
                              </w:rPr>
                              <w:t xml:space="preserve">         Reason __________________</w:t>
                            </w:r>
                          </w:p>
                          <w:p w14:paraId="03DDA2D8" w14:textId="77777777" w:rsidR="005B645B" w:rsidRDefault="005B645B" w:rsidP="005B645B">
                            <w:pPr>
                              <w:rPr>
                                <w:b/>
                                <w:bCs/>
                              </w:rPr>
                            </w:pPr>
                          </w:p>
                          <w:p w14:paraId="68BCFDB3" w14:textId="77777777" w:rsidR="005B645B" w:rsidRDefault="005B645B" w:rsidP="005B645B">
                            <w:pPr>
                              <w:rPr>
                                <w:b/>
                                <w:bCs/>
                              </w:rPr>
                            </w:pPr>
                          </w:p>
                          <w:p w14:paraId="355DB5F0" w14:textId="77777777" w:rsidR="005B645B" w:rsidRDefault="005B645B" w:rsidP="005B645B">
                            <w:pPr>
                              <w:rPr>
                                <w:b/>
                                <w:bCs/>
                              </w:rPr>
                            </w:pPr>
                          </w:p>
                          <w:p w14:paraId="67197FF7" w14:textId="77777777" w:rsidR="005B645B" w:rsidRDefault="005B645B" w:rsidP="005B645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93DE" id="Text Box 44" o:spid="_x0000_s1034" type="#_x0000_t202" style="position:absolute;margin-left:11.9pt;margin-top:10.4pt;width:387.85pt;height:36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kHA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">
                <v:textbox>
                  <w:txbxContent>
                    <w:p w14:paraId="6F05097A" w14:textId="77777777" w:rsidR="005B645B" w:rsidRPr="00EB1465" w:rsidRDefault="005B645B" w:rsidP="005B645B">
                      <w:pPr>
                        <w:pStyle w:val="Heading1"/>
                        <w:spacing w:before="0" w:beforeAutospacing="0" w:after="0" w:afterAutospacing="0"/>
                      </w:pPr>
                      <w:r w:rsidRPr="00EB1465">
                        <w:t>FOR OFFICE USE ONLY</w:t>
                      </w:r>
                    </w:p>
                    <w:p w14:paraId="2F49721A" w14:textId="77777777" w:rsidR="005B645B" w:rsidRPr="00EB1465" w:rsidRDefault="005B645B" w:rsidP="005B645B">
                      <w:pPr>
                        <w:rPr>
                          <w:b/>
                          <w:bCs/>
                        </w:rPr>
                      </w:pPr>
                    </w:p>
                    <w:p w14:paraId="2FAB0EC3" w14:textId="77777777" w:rsidR="005B645B" w:rsidRPr="00EB1465" w:rsidRDefault="005B645B" w:rsidP="005B645B">
                      <w:pPr>
                        <w:rPr>
                          <w:b/>
                          <w:bCs/>
                        </w:rPr>
                      </w:pPr>
                      <w:r w:rsidRPr="00EB1465">
                        <w:rPr>
                          <w:b/>
                          <w:bCs/>
                        </w:rPr>
                        <w:t xml:space="preserve">Start Date: ______________          </w:t>
                      </w:r>
                    </w:p>
                    <w:p w14:paraId="506214F9" w14:textId="77777777" w:rsidR="005B645B" w:rsidRDefault="005B645B" w:rsidP="005B645B">
                      <w:pPr>
                        <w:rPr>
                          <w:b/>
                          <w:bCs/>
                        </w:rPr>
                      </w:pPr>
                    </w:p>
                    <w:p w14:paraId="5DCB6EE5" w14:textId="77777777" w:rsidR="00FA0606" w:rsidRPr="00EB1465" w:rsidRDefault="00FA0606" w:rsidP="005B645B">
                      <w:pPr>
                        <w:rPr>
                          <w:b/>
                          <w:bCs/>
                        </w:rPr>
                      </w:pPr>
                    </w:p>
                    <w:p w14:paraId="606A2A3F" w14:textId="77777777" w:rsidR="005B645B" w:rsidRPr="00EB1465" w:rsidRDefault="005B645B" w:rsidP="005B645B">
                      <w:pPr>
                        <w:rPr>
                          <w:b/>
                          <w:bCs/>
                        </w:rPr>
                      </w:pPr>
                      <w:r w:rsidRPr="00EB1465">
                        <w:rPr>
                          <w:b/>
                          <w:bCs/>
                        </w:rPr>
                        <w:t xml:space="preserve">Date Registration Form Received: </w:t>
                      </w:r>
                      <w:r w:rsidR="00E44C5B" w:rsidRPr="00EB1465">
                        <w:rPr>
                          <w:b/>
                          <w:bCs/>
                        </w:rPr>
                        <w:t xml:space="preserve">  </w:t>
                      </w:r>
                      <w:r w:rsidRPr="00EB1465">
                        <w:rPr>
                          <w:b/>
                          <w:bCs/>
                        </w:rPr>
                        <w:t>____________</w:t>
                      </w:r>
                    </w:p>
                    <w:p w14:paraId="63E391AB" w14:textId="77777777" w:rsidR="005B645B" w:rsidRPr="00EB1465" w:rsidRDefault="005B645B" w:rsidP="005B645B">
                      <w:pPr>
                        <w:rPr>
                          <w:b/>
                          <w:bCs/>
                        </w:rPr>
                      </w:pPr>
                    </w:p>
                    <w:p w14:paraId="2C5844B5" w14:textId="77777777" w:rsidR="005B645B" w:rsidRPr="00EB1465" w:rsidRDefault="005B645B" w:rsidP="005B645B">
                      <w:pPr>
                        <w:rPr>
                          <w:b/>
                          <w:bCs/>
                        </w:rPr>
                      </w:pPr>
                    </w:p>
                    <w:p w14:paraId="5150A9B2" w14:textId="77777777" w:rsidR="005B645B" w:rsidRPr="00EB1465" w:rsidRDefault="005B645B" w:rsidP="005B645B">
                      <w:pPr>
                        <w:rPr>
                          <w:b/>
                          <w:bCs/>
                        </w:rPr>
                      </w:pPr>
                      <w:r w:rsidRPr="00EB1465">
                        <w:rPr>
                          <w:b/>
                          <w:bCs/>
                        </w:rPr>
                        <w:t>Date Welcome and Appointment Letter Sent:  _________________</w:t>
                      </w:r>
                    </w:p>
                    <w:p w14:paraId="1E8AF89E" w14:textId="77777777" w:rsidR="005B645B" w:rsidRDefault="005B645B" w:rsidP="005B645B">
                      <w:pPr>
                        <w:rPr>
                          <w:b/>
                          <w:bCs/>
                        </w:rPr>
                      </w:pPr>
                    </w:p>
                    <w:p w14:paraId="54708EE7" w14:textId="77777777" w:rsidR="00FA0606" w:rsidRPr="00EB1465" w:rsidRDefault="00FA0606" w:rsidP="005B645B">
                      <w:pPr>
                        <w:rPr>
                          <w:b/>
                          <w:bCs/>
                        </w:rPr>
                      </w:pPr>
                    </w:p>
                    <w:p w14:paraId="7D271506" w14:textId="77777777" w:rsidR="00FA0606" w:rsidRDefault="00A45CFC" w:rsidP="005B645B">
                      <w:pPr>
                        <w:rPr>
                          <w:b/>
                          <w:bCs/>
                        </w:rPr>
                      </w:pPr>
                      <w:r>
                        <w:rPr>
                          <w:b/>
                          <w:bCs/>
                        </w:rPr>
                        <w:t xml:space="preserve">Nom contacts details received YES   NO </w:t>
                      </w:r>
                      <w:r w:rsidR="005B645B" w:rsidRPr="00EB1465">
                        <w:rPr>
                          <w:b/>
                          <w:bCs/>
                        </w:rPr>
                        <w:tab/>
                        <w:t xml:space="preserve">  </w:t>
                      </w:r>
                    </w:p>
                    <w:p w14:paraId="5F5E709A" w14:textId="77777777" w:rsidR="00A45CFC" w:rsidRDefault="005B645B" w:rsidP="005B645B">
                      <w:pPr>
                        <w:rPr>
                          <w:b/>
                          <w:bCs/>
                        </w:rPr>
                      </w:pPr>
                      <w:r w:rsidRPr="00EB1465">
                        <w:rPr>
                          <w:b/>
                          <w:bCs/>
                        </w:rPr>
                        <w:t xml:space="preserve"> </w:t>
                      </w:r>
                    </w:p>
                    <w:p w14:paraId="4512B3AA" w14:textId="77777777" w:rsidR="005B645B" w:rsidRPr="00EB1465" w:rsidRDefault="005B645B" w:rsidP="005B645B">
                      <w:pPr>
                        <w:rPr>
                          <w:b/>
                          <w:bCs/>
                        </w:rPr>
                      </w:pPr>
                      <w:r w:rsidRPr="00EB1465">
                        <w:rPr>
                          <w:b/>
                          <w:bCs/>
                        </w:rPr>
                        <w:t xml:space="preserve">                                                    </w:t>
                      </w:r>
                    </w:p>
                    <w:p w14:paraId="798353ED" w14:textId="77777777" w:rsidR="005B645B" w:rsidRPr="00EB1465" w:rsidRDefault="005B645B" w:rsidP="005B645B">
                      <w:pPr>
                        <w:rPr>
                          <w:b/>
                          <w:bCs/>
                        </w:rPr>
                      </w:pPr>
                      <w:r w:rsidRPr="00EB1465">
                        <w:rPr>
                          <w:b/>
                          <w:bCs/>
                        </w:rPr>
                        <w:t xml:space="preserve">Date Nom. Contact Letter Sent:     </w:t>
                      </w:r>
                      <w:r w:rsidR="00E44C5B" w:rsidRPr="00EB1465">
                        <w:rPr>
                          <w:b/>
                          <w:bCs/>
                        </w:rPr>
                        <w:t>__</w:t>
                      </w:r>
                      <w:r w:rsidRPr="00EB1465">
                        <w:rPr>
                          <w:b/>
                          <w:bCs/>
                        </w:rPr>
                        <w:t>____________</w:t>
                      </w:r>
                      <w:r w:rsidR="00E44C5B" w:rsidRPr="00EB1465">
                        <w:rPr>
                          <w:b/>
                          <w:bCs/>
                        </w:rPr>
                        <w:t xml:space="preserve"> </w:t>
                      </w:r>
                    </w:p>
                    <w:p w14:paraId="3E379CC4" w14:textId="77777777" w:rsidR="005B645B" w:rsidRPr="00EB1465" w:rsidRDefault="005B645B" w:rsidP="005B645B">
                      <w:pPr>
                        <w:rPr>
                          <w:b/>
                          <w:bCs/>
                        </w:rPr>
                      </w:pPr>
                    </w:p>
                    <w:p w14:paraId="7685D3CE" w14:textId="77777777" w:rsidR="005B645B" w:rsidRPr="00EB1465" w:rsidRDefault="005B645B" w:rsidP="005B645B">
                      <w:pPr>
                        <w:rPr>
                          <w:b/>
                          <w:bCs/>
                        </w:rPr>
                      </w:pPr>
                    </w:p>
                    <w:p w14:paraId="071B866B" w14:textId="77777777" w:rsidR="005B645B" w:rsidRPr="00EB1465" w:rsidRDefault="005B645B" w:rsidP="005B645B">
                      <w:pPr>
                        <w:rPr>
                          <w:b/>
                          <w:bCs/>
                        </w:rPr>
                      </w:pPr>
                      <w:r w:rsidRPr="00EB1465">
                        <w:rPr>
                          <w:b/>
                          <w:bCs/>
                        </w:rPr>
                        <w:t>Date Equality Monitoring forms completed:  ______________</w:t>
                      </w:r>
                    </w:p>
                    <w:p w14:paraId="46005EA8" w14:textId="77777777" w:rsidR="00E44C5B" w:rsidRPr="00EB1465" w:rsidRDefault="00E44C5B" w:rsidP="005B645B">
                      <w:pPr>
                        <w:rPr>
                          <w:b/>
                          <w:bCs/>
                        </w:rPr>
                      </w:pPr>
                    </w:p>
                    <w:p w14:paraId="173C3E2E" w14:textId="77777777" w:rsidR="00E44C5B" w:rsidRPr="00EB1465" w:rsidRDefault="00E44C5B" w:rsidP="005B645B">
                      <w:pPr>
                        <w:rPr>
                          <w:b/>
                          <w:bCs/>
                        </w:rPr>
                      </w:pPr>
                    </w:p>
                    <w:p w14:paraId="7D2A3ACE" w14:textId="77777777" w:rsidR="00E44C5B" w:rsidRPr="00EB1465" w:rsidRDefault="00E44C5B" w:rsidP="005B645B">
                      <w:pPr>
                        <w:rPr>
                          <w:b/>
                          <w:bCs/>
                        </w:rPr>
                      </w:pPr>
                      <w:r w:rsidRPr="00EB1465">
                        <w:rPr>
                          <w:b/>
                          <w:bCs/>
                        </w:rPr>
                        <w:t>Evaluation Date    _____________</w:t>
                      </w:r>
                    </w:p>
                    <w:p w14:paraId="581EF7B5" w14:textId="77777777" w:rsidR="005B645B" w:rsidRDefault="005B645B" w:rsidP="005B645B">
                      <w:pPr>
                        <w:rPr>
                          <w:b/>
                          <w:bCs/>
                        </w:rPr>
                      </w:pPr>
                    </w:p>
                    <w:p w14:paraId="3711B2CC" w14:textId="77777777" w:rsidR="005B645B" w:rsidRDefault="005B645B" w:rsidP="005B645B">
                      <w:pPr>
                        <w:rPr>
                          <w:b/>
                          <w:bCs/>
                        </w:rPr>
                      </w:pPr>
                    </w:p>
                    <w:p w14:paraId="3D04FFFF" w14:textId="77777777" w:rsidR="005B645B" w:rsidRDefault="005B645B" w:rsidP="005B645B">
                      <w:pPr>
                        <w:rPr>
                          <w:b/>
                          <w:bCs/>
                        </w:rPr>
                      </w:pPr>
                      <w:r>
                        <w:rPr>
                          <w:b/>
                          <w:bCs/>
                        </w:rPr>
                        <w:t xml:space="preserve">End Date </w:t>
                      </w:r>
                      <w:r w:rsidR="00E44C5B">
                        <w:rPr>
                          <w:b/>
                          <w:bCs/>
                        </w:rPr>
                        <w:t xml:space="preserve">   </w:t>
                      </w:r>
                      <w:r>
                        <w:rPr>
                          <w:b/>
                          <w:bCs/>
                        </w:rPr>
                        <w:t>_______________</w:t>
                      </w:r>
                      <w:r w:rsidR="00FA0606">
                        <w:rPr>
                          <w:b/>
                          <w:bCs/>
                        </w:rPr>
                        <w:t xml:space="preserve">         Reason __________________</w:t>
                      </w:r>
                    </w:p>
                    <w:p w14:paraId="03DDA2D8" w14:textId="77777777" w:rsidR="005B645B" w:rsidRDefault="005B645B" w:rsidP="005B645B">
                      <w:pPr>
                        <w:rPr>
                          <w:b/>
                          <w:bCs/>
                        </w:rPr>
                      </w:pPr>
                    </w:p>
                    <w:p w14:paraId="68BCFDB3" w14:textId="77777777" w:rsidR="005B645B" w:rsidRDefault="005B645B" w:rsidP="005B645B">
                      <w:pPr>
                        <w:rPr>
                          <w:b/>
                          <w:bCs/>
                        </w:rPr>
                      </w:pPr>
                    </w:p>
                    <w:p w14:paraId="355DB5F0" w14:textId="77777777" w:rsidR="005B645B" w:rsidRDefault="005B645B" w:rsidP="005B645B">
                      <w:pPr>
                        <w:rPr>
                          <w:b/>
                          <w:bCs/>
                        </w:rPr>
                      </w:pPr>
                    </w:p>
                    <w:p w14:paraId="67197FF7" w14:textId="77777777" w:rsidR="005B645B" w:rsidRDefault="005B645B" w:rsidP="005B645B">
                      <w:pPr>
                        <w:rPr>
                          <w:b/>
                          <w:bCs/>
                        </w:rPr>
                      </w:pPr>
                    </w:p>
                  </w:txbxContent>
                </v:textbox>
              </v:shape>
            </w:pict>
          </mc:Fallback>
        </mc:AlternateContent>
      </w:r>
    </w:p>
    <w:p w14:paraId="56D1ED1A" w14:textId="77777777" w:rsidR="009A52C8" w:rsidRDefault="009A52C8"/>
    <w:p w14:paraId="4E81F2A9" w14:textId="77777777" w:rsidR="009A52C8" w:rsidRDefault="009A52C8"/>
    <w:p w14:paraId="6A470CAB" w14:textId="77777777" w:rsidR="009A52C8" w:rsidRDefault="009A52C8"/>
    <w:p w14:paraId="42BDDCB4" w14:textId="77777777" w:rsidR="009A52C8" w:rsidRDefault="009A52C8"/>
    <w:p w14:paraId="08C8C467" w14:textId="77777777" w:rsidR="009A52C8" w:rsidRDefault="009A52C8"/>
    <w:p w14:paraId="1923632F" w14:textId="77777777" w:rsidR="009A52C8" w:rsidRDefault="009A52C8"/>
    <w:p w14:paraId="7DA0CBA6" w14:textId="77777777" w:rsidR="009A52C8" w:rsidRDefault="009A52C8"/>
    <w:p w14:paraId="1CB1ADBF" w14:textId="77777777" w:rsidR="009A52C8" w:rsidRDefault="009A52C8"/>
    <w:p w14:paraId="67633766" w14:textId="77777777" w:rsidR="009A52C8" w:rsidRDefault="009A52C8"/>
    <w:p w14:paraId="64513B0A" w14:textId="77777777" w:rsidR="009A52C8" w:rsidRDefault="009A52C8"/>
    <w:p w14:paraId="1B52D98F" w14:textId="77777777" w:rsidR="009A52C8" w:rsidRDefault="009A52C8"/>
    <w:p w14:paraId="5470FE24" w14:textId="77777777" w:rsidR="009A52C8" w:rsidRDefault="009A52C8"/>
    <w:p w14:paraId="0DD297F4" w14:textId="77777777" w:rsidR="009A52C8" w:rsidRDefault="009A52C8"/>
    <w:p w14:paraId="631C1C31" w14:textId="77777777" w:rsidR="009A52C8" w:rsidRDefault="009A52C8"/>
    <w:p w14:paraId="4872789D" w14:textId="77777777" w:rsidR="009A52C8" w:rsidRDefault="009A52C8"/>
    <w:p w14:paraId="6A89FFB1" w14:textId="77777777" w:rsidR="009A52C8" w:rsidRDefault="009A52C8">
      <w:pPr>
        <w:pStyle w:val="Heading3"/>
      </w:pPr>
    </w:p>
    <w:p w14:paraId="4B230F47" w14:textId="77777777" w:rsidR="009A52C8" w:rsidRDefault="009A52C8">
      <w:pPr>
        <w:pStyle w:val="Heading3"/>
      </w:pPr>
    </w:p>
    <w:p w14:paraId="1B0DF8CD" w14:textId="77777777" w:rsidR="009A52C8" w:rsidRDefault="009A52C8">
      <w:pPr>
        <w:pStyle w:val="Heading3"/>
      </w:pPr>
    </w:p>
    <w:p w14:paraId="020E9A6E" w14:textId="77777777" w:rsidR="005B645B" w:rsidRDefault="005B645B" w:rsidP="005B645B"/>
    <w:p w14:paraId="05472C28" w14:textId="77777777" w:rsidR="005B645B" w:rsidRDefault="005B645B" w:rsidP="005B645B"/>
    <w:p w14:paraId="1675A4DF" w14:textId="77777777" w:rsidR="005B645B" w:rsidRDefault="005B645B" w:rsidP="005B645B"/>
    <w:p w14:paraId="3A42BB2C" w14:textId="77777777" w:rsidR="005B645B" w:rsidRDefault="005B645B" w:rsidP="005B645B"/>
    <w:p w14:paraId="2D134C1B" w14:textId="77777777" w:rsidR="005B645B" w:rsidRDefault="005B645B" w:rsidP="005B645B"/>
    <w:p w14:paraId="585B841E" w14:textId="77777777" w:rsidR="005B645B" w:rsidRDefault="005B645B" w:rsidP="005B645B"/>
    <w:p w14:paraId="49E86AB5" w14:textId="77777777" w:rsidR="005B645B" w:rsidRDefault="005B645B" w:rsidP="005B645B"/>
    <w:p w14:paraId="74528C99" w14:textId="77777777" w:rsidR="005B645B" w:rsidRDefault="005B645B" w:rsidP="005B645B"/>
    <w:p w14:paraId="1DE8CA89" w14:textId="77777777" w:rsidR="005B645B" w:rsidRDefault="005B645B" w:rsidP="005B645B"/>
    <w:p w14:paraId="06AEB47A" w14:textId="77777777" w:rsidR="005B645B" w:rsidRDefault="005B645B" w:rsidP="005B645B"/>
    <w:p w14:paraId="774E6377" w14:textId="77777777" w:rsidR="005B645B" w:rsidRDefault="005B645B" w:rsidP="005B645B"/>
    <w:p w14:paraId="154AC072" w14:textId="77777777" w:rsidR="005B645B" w:rsidRDefault="005B645B" w:rsidP="005B645B"/>
    <w:p w14:paraId="6FC5A4C3" w14:textId="77777777" w:rsidR="005B645B" w:rsidRDefault="005B645B" w:rsidP="005B645B"/>
    <w:p w14:paraId="0C4EB465" w14:textId="77777777" w:rsidR="005B645B" w:rsidRDefault="005B645B" w:rsidP="005B645B"/>
    <w:p w14:paraId="426B3B5E" w14:textId="77777777" w:rsidR="005B645B" w:rsidRDefault="005B645B" w:rsidP="005B645B"/>
    <w:p w14:paraId="26D1533A" w14:textId="77777777" w:rsidR="005B645B" w:rsidRPr="005B645B" w:rsidRDefault="005B645B" w:rsidP="005B645B"/>
    <w:p w14:paraId="477295E3" w14:textId="77777777" w:rsidR="00E44C5B" w:rsidRPr="00B4163E" w:rsidRDefault="00E44C5B">
      <w:pPr>
        <w:pStyle w:val="Heading3"/>
        <w:rPr>
          <w:color w:val="4472C4"/>
        </w:rPr>
      </w:pPr>
    </w:p>
    <w:p w14:paraId="11ECF9B0" w14:textId="77777777" w:rsidR="00E44C5B" w:rsidRPr="00B4163E" w:rsidRDefault="00E44C5B">
      <w:pPr>
        <w:pStyle w:val="Heading3"/>
        <w:rPr>
          <w:color w:val="4472C4"/>
        </w:rPr>
      </w:pPr>
    </w:p>
    <w:p w14:paraId="4B338EB5" w14:textId="77777777" w:rsidR="00E44C5B" w:rsidRPr="00B4163E" w:rsidRDefault="00E44C5B">
      <w:pPr>
        <w:pStyle w:val="Heading3"/>
        <w:rPr>
          <w:color w:val="4472C4"/>
        </w:rPr>
      </w:pPr>
    </w:p>
    <w:p w14:paraId="13F69152" w14:textId="77777777" w:rsidR="00E44C5B" w:rsidRPr="00B4163E" w:rsidRDefault="00E44C5B">
      <w:pPr>
        <w:pStyle w:val="Heading3"/>
        <w:rPr>
          <w:color w:val="4472C4"/>
        </w:rPr>
      </w:pPr>
    </w:p>
    <w:p w14:paraId="7531A8EA" w14:textId="77777777" w:rsidR="00E44C5B" w:rsidRPr="00B4163E" w:rsidRDefault="00E44C5B">
      <w:pPr>
        <w:pStyle w:val="Heading3"/>
        <w:rPr>
          <w:color w:val="4472C4"/>
        </w:rPr>
      </w:pPr>
    </w:p>
    <w:p w14:paraId="0D2A06B5" w14:textId="77777777" w:rsidR="00E44C5B" w:rsidRDefault="00E44C5B" w:rsidP="00E44C5B"/>
    <w:p w14:paraId="204FFE3C" w14:textId="77777777" w:rsidR="00E44C5B" w:rsidRDefault="00E44C5B" w:rsidP="00E44C5B"/>
    <w:p w14:paraId="37D90B47" w14:textId="77777777" w:rsidR="008E5A1A" w:rsidRDefault="008E5A1A" w:rsidP="00E44C5B"/>
    <w:p w14:paraId="1C928793" w14:textId="77777777" w:rsidR="008E5A1A" w:rsidRDefault="008E5A1A" w:rsidP="00E44C5B"/>
    <w:p w14:paraId="3C67D1A4" w14:textId="77777777" w:rsidR="00FA0606" w:rsidRDefault="00FA0606" w:rsidP="00E44C5B"/>
    <w:p w14:paraId="75E2661A" w14:textId="77777777" w:rsidR="00FA0606" w:rsidRPr="00E44C5B" w:rsidRDefault="00FA0606" w:rsidP="00E44C5B"/>
    <w:p w14:paraId="0973F85F" w14:textId="77777777" w:rsidR="009A52C8" w:rsidRPr="00B4163E" w:rsidRDefault="009A52C8">
      <w:pPr>
        <w:pStyle w:val="Heading3"/>
        <w:rPr>
          <w:color w:val="4472C4"/>
        </w:rPr>
      </w:pPr>
      <w:r w:rsidRPr="00B4163E">
        <w:rPr>
          <w:color w:val="4472C4"/>
        </w:rPr>
        <w:t>GOOD MORNING ANTRIM</w:t>
      </w:r>
    </w:p>
    <w:p w14:paraId="410C10FB" w14:textId="77777777" w:rsidR="009A52C8" w:rsidRDefault="009A52C8">
      <w:pPr>
        <w:jc w:val="center"/>
        <w:rPr>
          <w:b/>
          <w:bCs/>
          <w:u w:val="single"/>
        </w:rPr>
      </w:pPr>
    </w:p>
    <w:p w14:paraId="06F43711" w14:textId="77777777" w:rsidR="009A52C8" w:rsidRDefault="009A52C8">
      <w:pPr>
        <w:jc w:val="center"/>
      </w:pPr>
      <w:r>
        <w:t>FAMILY CARING CENTRE</w:t>
      </w:r>
    </w:p>
    <w:p w14:paraId="61F13E65" w14:textId="77777777" w:rsidR="009A52C8" w:rsidRDefault="005C139F">
      <w:pPr>
        <w:jc w:val="center"/>
      </w:pPr>
      <w:r>
        <w:t>1</w:t>
      </w:r>
      <w:r w:rsidR="009A52C8">
        <w:t xml:space="preserve"> – 5 SOMERSET PARK</w:t>
      </w:r>
    </w:p>
    <w:p w14:paraId="7EF3A3DF" w14:textId="77777777" w:rsidR="009A52C8" w:rsidRDefault="009A52C8">
      <w:pPr>
        <w:jc w:val="center"/>
      </w:pPr>
      <w:r>
        <w:t>ANTRIM</w:t>
      </w:r>
    </w:p>
    <w:p w14:paraId="63E29387" w14:textId="77777777" w:rsidR="00E70F3F" w:rsidRDefault="009A52C8" w:rsidP="00E70F3F">
      <w:pPr>
        <w:jc w:val="center"/>
      </w:pPr>
      <w:r>
        <w:t>BT41 2TE</w:t>
      </w:r>
    </w:p>
    <w:p w14:paraId="06428314" w14:textId="77777777" w:rsidR="00E70F3F" w:rsidRDefault="00E70F3F" w:rsidP="00E70F3F">
      <w:pPr>
        <w:jc w:val="center"/>
      </w:pPr>
      <w:r>
        <w:lastRenderedPageBreak/>
        <w:t>Charity Number NIC 107874</w:t>
      </w:r>
    </w:p>
    <w:p w14:paraId="40AB525C" w14:textId="77777777" w:rsidR="009A52C8" w:rsidRDefault="009A52C8">
      <w:pPr>
        <w:jc w:val="center"/>
      </w:pPr>
    </w:p>
    <w:p w14:paraId="078360D4" w14:textId="77777777" w:rsidR="009A52C8" w:rsidRDefault="009A52C8">
      <w:pPr>
        <w:jc w:val="center"/>
      </w:pPr>
      <w:r>
        <w:t xml:space="preserve">TEL: 028 9446 4619  </w:t>
      </w:r>
    </w:p>
    <w:p w14:paraId="56264A7B" w14:textId="77777777" w:rsidR="009A52C8" w:rsidRDefault="009A52C8">
      <w:pPr>
        <w:jc w:val="center"/>
      </w:pPr>
    </w:p>
    <w:p w14:paraId="160423A2" w14:textId="77777777" w:rsidR="009A52C8" w:rsidRDefault="009A52C8">
      <w:pPr>
        <w:jc w:val="center"/>
      </w:pPr>
      <w:r>
        <w:t>EMAIL:</w:t>
      </w:r>
      <w:r w:rsidR="00381F44">
        <w:t xml:space="preserve"> </w:t>
      </w:r>
      <w:hyperlink r:id="rId7" w:history="1">
        <w:r w:rsidR="00E70F3F" w:rsidRPr="00504538">
          <w:rPr>
            <w:rStyle w:val="Hyperlink"/>
          </w:rPr>
          <w:t>goodmorningantrim@familycaringcentre.co.uk</w:t>
        </w:r>
      </w:hyperlink>
    </w:p>
    <w:p w14:paraId="37D7B440" w14:textId="77777777" w:rsidR="00E70F3F" w:rsidRDefault="00E70F3F">
      <w:pPr>
        <w:jc w:val="center"/>
      </w:pPr>
    </w:p>
    <w:p w14:paraId="692AD024" w14:textId="77777777" w:rsidR="00E70F3F" w:rsidRDefault="00E70F3F">
      <w:pPr>
        <w:jc w:val="center"/>
      </w:pPr>
    </w:p>
    <w:p w14:paraId="2A7FED91" w14:textId="77777777" w:rsidR="009A52C8" w:rsidRDefault="009A52C8">
      <w:pPr>
        <w:jc w:val="center"/>
      </w:pPr>
    </w:p>
    <w:sectPr w:rsidR="009A52C8">
      <w:footerReference w:type="even" r:id="rId8"/>
      <w:footerReference w:type="default" r:id="rId9"/>
      <w:pgSz w:w="11906" w:h="16838"/>
      <w:pgMar w:top="899" w:right="1800"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22EF" w14:textId="77777777" w:rsidR="00B4163E" w:rsidRDefault="00B4163E">
      <w:r>
        <w:separator/>
      </w:r>
    </w:p>
  </w:endnote>
  <w:endnote w:type="continuationSeparator" w:id="0">
    <w:p w14:paraId="3126FD90" w14:textId="77777777" w:rsidR="00B4163E" w:rsidRDefault="00B4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23AD" w14:textId="77777777" w:rsidR="009A52C8" w:rsidRDefault="009A5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70F3F">
      <w:rPr>
        <w:rStyle w:val="PageNumber"/>
      </w:rPr>
      <w:fldChar w:fldCharType="separate"/>
    </w:r>
    <w:r w:rsidR="00E70F3F">
      <w:rPr>
        <w:rStyle w:val="PageNumber"/>
        <w:noProof/>
      </w:rPr>
      <w:t>5</w:t>
    </w:r>
    <w:r>
      <w:rPr>
        <w:rStyle w:val="PageNumber"/>
      </w:rPr>
      <w:fldChar w:fldCharType="end"/>
    </w:r>
  </w:p>
  <w:p w14:paraId="542D7E83" w14:textId="77777777" w:rsidR="009A52C8" w:rsidRDefault="009A52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B8DB" w14:textId="77777777" w:rsidR="009A52C8" w:rsidRDefault="009A5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34F">
      <w:rPr>
        <w:rStyle w:val="PageNumber"/>
        <w:noProof/>
      </w:rPr>
      <w:t>1</w:t>
    </w:r>
    <w:r>
      <w:rPr>
        <w:rStyle w:val="PageNumber"/>
      </w:rPr>
      <w:fldChar w:fldCharType="end"/>
    </w:r>
  </w:p>
  <w:p w14:paraId="0199A246" w14:textId="77777777" w:rsidR="009A52C8" w:rsidRDefault="005C139F">
    <w:pPr>
      <w:pStyle w:val="Footer"/>
      <w:ind w:right="360"/>
    </w:pPr>
    <w:r>
      <w:t xml:space="preserve">GMA </w:t>
    </w:r>
    <w:r w:rsidR="005B645B">
      <w:t>18 -04</w:t>
    </w:r>
    <w:r w:rsidR="00766606">
      <w:t>-202</w:t>
    </w:r>
    <w:r w:rsidR="007C6014">
      <w:t>3</w:t>
    </w:r>
    <w:r w:rsidR="001F5694">
      <w:t xml:space="preserve"> L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A716" w14:textId="77777777" w:rsidR="00B4163E" w:rsidRDefault="00B4163E">
      <w:r>
        <w:separator/>
      </w:r>
    </w:p>
  </w:footnote>
  <w:footnote w:type="continuationSeparator" w:id="0">
    <w:p w14:paraId="04A0A711" w14:textId="77777777" w:rsidR="00B4163E" w:rsidRDefault="00B41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13"/>
    <w:rsid w:val="0000535E"/>
    <w:rsid w:val="000C7BA5"/>
    <w:rsid w:val="000F3B1B"/>
    <w:rsid w:val="001438FB"/>
    <w:rsid w:val="00144352"/>
    <w:rsid w:val="00182F3A"/>
    <w:rsid w:val="001B58A0"/>
    <w:rsid w:val="001C19C4"/>
    <w:rsid w:val="001D51A1"/>
    <w:rsid w:val="001E714E"/>
    <w:rsid w:val="001F5694"/>
    <w:rsid w:val="00230233"/>
    <w:rsid w:val="00253246"/>
    <w:rsid w:val="0025390F"/>
    <w:rsid w:val="00300113"/>
    <w:rsid w:val="00351B85"/>
    <w:rsid w:val="00381F44"/>
    <w:rsid w:val="003932ED"/>
    <w:rsid w:val="00393310"/>
    <w:rsid w:val="003D3298"/>
    <w:rsid w:val="003F15C0"/>
    <w:rsid w:val="00424B13"/>
    <w:rsid w:val="00434927"/>
    <w:rsid w:val="00434A0A"/>
    <w:rsid w:val="004E6FBE"/>
    <w:rsid w:val="00542498"/>
    <w:rsid w:val="0056512C"/>
    <w:rsid w:val="005B4EA6"/>
    <w:rsid w:val="005B645B"/>
    <w:rsid w:val="005C139F"/>
    <w:rsid w:val="0061334F"/>
    <w:rsid w:val="00645EA7"/>
    <w:rsid w:val="006A447C"/>
    <w:rsid w:val="006B6805"/>
    <w:rsid w:val="007657C3"/>
    <w:rsid w:val="00766606"/>
    <w:rsid w:val="007C6014"/>
    <w:rsid w:val="00804EC9"/>
    <w:rsid w:val="00845E71"/>
    <w:rsid w:val="0086798A"/>
    <w:rsid w:val="008E5A1A"/>
    <w:rsid w:val="009552EE"/>
    <w:rsid w:val="00970D92"/>
    <w:rsid w:val="0099149C"/>
    <w:rsid w:val="009A52C8"/>
    <w:rsid w:val="00A40396"/>
    <w:rsid w:val="00A45CFC"/>
    <w:rsid w:val="00A97159"/>
    <w:rsid w:val="00AB601D"/>
    <w:rsid w:val="00AE2909"/>
    <w:rsid w:val="00B117EA"/>
    <w:rsid w:val="00B20421"/>
    <w:rsid w:val="00B26F48"/>
    <w:rsid w:val="00B4163E"/>
    <w:rsid w:val="00B823F4"/>
    <w:rsid w:val="00BE7ECD"/>
    <w:rsid w:val="00C83B17"/>
    <w:rsid w:val="00CC41AF"/>
    <w:rsid w:val="00D02A09"/>
    <w:rsid w:val="00D2608A"/>
    <w:rsid w:val="00D605D4"/>
    <w:rsid w:val="00DA0455"/>
    <w:rsid w:val="00DC05AB"/>
    <w:rsid w:val="00DD7E11"/>
    <w:rsid w:val="00DE034A"/>
    <w:rsid w:val="00E01B21"/>
    <w:rsid w:val="00E214A8"/>
    <w:rsid w:val="00E44C5B"/>
    <w:rsid w:val="00E70F3F"/>
    <w:rsid w:val="00E92CD2"/>
    <w:rsid w:val="00EB1465"/>
    <w:rsid w:val="00F124B1"/>
    <w:rsid w:val="00F13EB9"/>
    <w:rsid w:val="00F14B4D"/>
    <w:rsid w:val="00FA0606"/>
    <w:rsid w:val="00FB067D"/>
    <w:rsid w:val="00FD0751"/>
    <w:rsid w:val="00FE1A8D"/>
    <w:rsid w:val="00FE771B"/>
    <w:rsid w:val="00FF0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EA978F"/>
  <w15:chartTrackingRefBased/>
  <w15:docId w15:val="{B206D40B-0FB8-4772-8291-6A1A1FB5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100" w:beforeAutospacing="1" w:after="100" w:afterAutospacing="1"/>
      <w:outlineLvl w:val="0"/>
    </w:pPr>
    <w:rPr>
      <w:b/>
      <w:bCs/>
    </w:rPr>
  </w:style>
  <w:style w:type="paragraph" w:styleId="Heading2">
    <w:name w:val="heading 2"/>
    <w:basedOn w:val="Normal"/>
    <w:next w:val="Normal"/>
    <w:qFormat/>
    <w:pPr>
      <w:keepNext/>
      <w:spacing w:after="120"/>
      <w:outlineLvl w:val="1"/>
    </w:pPr>
    <w:rPr>
      <w:i/>
      <w:iCs/>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sz w:val="36"/>
    </w:rPr>
  </w:style>
  <w:style w:type="paragraph" w:styleId="Subtitle">
    <w:name w:val="Subtitle"/>
    <w:basedOn w:val="Normal"/>
    <w:qFormat/>
    <w:pPr>
      <w:jc w:val="center"/>
    </w:pPr>
    <w:rPr>
      <w:b/>
      <w:bCs/>
      <w:u w:val="single"/>
    </w:rPr>
  </w:style>
  <w:style w:type="paragraph" w:styleId="BodyTextIndent">
    <w:name w:val="Body Text Indent"/>
    <w:basedOn w:val="Normal"/>
    <w:semiHidden/>
    <w:pPr>
      <w:spacing w:before="120" w:line="360" w:lineRule="auto"/>
      <w:ind w:left="720"/>
    </w:pPr>
    <w:rPr>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Header">
    <w:name w:val="header"/>
    <w:basedOn w:val="Normal"/>
    <w:link w:val="HeaderChar"/>
    <w:uiPriority w:val="99"/>
    <w:unhideWhenUsed/>
    <w:rsid w:val="00300113"/>
    <w:pPr>
      <w:tabs>
        <w:tab w:val="center" w:pos="4680"/>
        <w:tab w:val="right" w:pos="9360"/>
      </w:tabs>
    </w:pPr>
  </w:style>
  <w:style w:type="character" w:customStyle="1" w:styleId="HeaderChar">
    <w:name w:val="Header Char"/>
    <w:link w:val="Header"/>
    <w:uiPriority w:val="99"/>
    <w:rsid w:val="00300113"/>
    <w:rPr>
      <w:sz w:val="24"/>
      <w:szCs w:val="24"/>
      <w:lang w:val="en-GB"/>
    </w:rPr>
  </w:style>
  <w:style w:type="character" w:styleId="UnresolvedMention">
    <w:name w:val="Unresolved Mention"/>
    <w:uiPriority w:val="99"/>
    <w:semiHidden/>
    <w:unhideWhenUsed/>
    <w:rsid w:val="00E70F3F"/>
    <w:rPr>
      <w:color w:val="605E5C"/>
      <w:shd w:val="clear" w:color="auto" w:fill="E1DFDD"/>
    </w:rPr>
  </w:style>
  <w:style w:type="character" w:customStyle="1" w:styleId="Heading1Char">
    <w:name w:val="Heading 1 Char"/>
    <w:link w:val="Heading1"/>
    <w:rsid w:val="005B645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oodmorningantrim@familycaringcentr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6468-8BD5-4651-BA8F-07AFF276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OOD MORNING ANTRIM</vt:lpstr>
    </vt:vector>
  </TitlesOfParts>
  <Company/>
  <LinksUpToDate>false</LinksUpToDate>
  <CharactersWithSpaces>5547</CharactersWithSpaces>
  <SharedDoc>false</SharedDoc>
  <HLinks>
    <vt:vector size="6" baseType="variant">
      <vt:variant>
        <vt:i4>5832757</vt:i4>
      </vt:variant>
      <vt:variant>
        <vt:i4>0</vt:i4>
      </vt:variant>
      <vt:variant>
        <vt:i4>0</vt:i4>
      </vt:variant>
      <vt:variant>
        <vt:i4>5</vt:i4>
      </vt:variant>
      <vt:variant>
        <vt:lpwstr>mailto:goodmorningantrim@familycaring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RNING ANTRIM</dc:title>
  <dc:subject/>
  <dc:creator>student</dc:creator>
  <cp:keywords/>
  <cp:lastModifiedBy>Julie Tinsley</cp:lastModifiedBy>
  <cp:revision>2</cp:revision>
  <cp:lastPrinted>2024-04-18T11:12:00Z</cp:lastPrinted>
  <dcterms:created xsi:type="dcterms:W3CDTF">2024-04-19T11:10:00Z</dcterms:created>
  <dcterms:modified xsi:type="dcterms:W3CDTF">2024-04-19T11:10:00Z</dcterms:modified>
</cp:coreProperties>
</file>